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C8" w:rsidRPr="005F7C98" w:rsidRDefault="00AD6D6D" w:rsidP="005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A" w:rsidRPr="005F7C98">
        <w:rPr>
          <w:rFonts w:ascii="Times New Roman" w:hAnsi="Times New Roman" w:cs="Times New Roman"/>
          <w:sz w:val="28"/>
          <w:szCs w:val="28"/>
        </w:rPr>
        <w:t>УТВЕРЖДЕНО</w:t>
      </w:r>
    </w:p>
    <w:p w:rsidR="005020FA" w:rsidRPr="005F7C98" w:rsidRDefault="00AD6D6D" w:rsidP="005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0FA" w:rsidRPr="005F7C98">
        <w:rPr>
          <w:rFonts w:ascii="Times New Roman" w:hAnsi="Times New Roman" w:cs="Times New Roman"/>
          <w:sz w:val="28"/>
          <w:szCs w:val="28"/>
        </w:rPr>
        <w:t xml:space="preserve">Приказ директора              </w:t>
      </w:r>
    </w:p>
    <w:p w:rsidR="005020FA" w:rsidRDefault="00AD6D6D" w:rsidP="00AD6D6D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едприятия</w:t>
      </w:r>
      <w:r w:rsidR="005020FA" w:rsidRPr="00302B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020FA" w:rsidRPr="00AD6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20FA" w:rsidRPr="00AD6D6D">
        <w:rPr>
          <w:rFonts w:ascii="Times New Roman" w:hAnsi="Times New Roman" w:cs="Times New Roman"/>
          <w:sz w:val="28"/>
          <w:szCs w:val="28"/>
        </w:rPr>
        <w:t>Оршатеплосети</w:t>
      </w:r>
      <w:proofErr w:type="spellEnd"/>
      <w:r w:rsidR="005020FA" w:rsidRPr="00AD6D6D">
        <w:rPr>
          <w:rFonts w:ascii="Times New Roman" w:hAnsi="Times New Roman" w:cs="Times New Roman"/>
          <w:sz w:val="28"/>
          <w:szCs w:val="28"/>
        </w:rPr>
        <w:t>»</w:t>
      </w:r>
    </w:p>
    <w:p w:rsidR="005020FA" w:rsidRDefault="00326FD0" w:rsidP="005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Pr="00AD6D6D">
        <w:rPr>
          <w:rFonts w:ascii="Times New Roman" w:hAnsi="Times New Roman" w:cs="Times New Roman"/>
          <w:sz w:val="28"/>
          <w:szCs w:val="28"/>
        </w:rPr>
        <w:tab/>
      </w:r>
      <w:r w:rsidR="00AD6D6D">
        <w:rPr>
          <w:rFonts w:ascii="Times New Roman" w:hAnsi="Times New Roman" w:cs="Times New Roman"/>
          <w:sz w:val="28"/>
          <w:szCs w:val="28"/>
        </w:rPr>
        <w:t>«___»______________________</w:t>
      </w:r>
    </w:p>
    <w:p w:rsidR="001C3C5F" w:rsidRDefault="001C3C5F" w:rsidP="005020FA">
      <w:pPr>
        <w:spacing w:line="240" w:lineRule="exact"/>
        <w:jc w:val="center"/>
        <w:rPr>
          <w:rFonts w:ascii="Times New Roman" w:hAnsi="Times New Roman" w:cs="Times New Roman"/>
          <w:sz w:val="6"/>
          <w:szCs w:val="6"/>
        </w:rPr>
      </w:pPr>
    </w:p>
    <w:p w:rsidR="005020FA" w:rsidRPr="005020FA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F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D6D6D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D6D">
        <w:rPr>
          <w:rFonts w:ascii="Times New Roman" w:hAnsi="Times New Roman" w:cs="Times New Roman"/>
          <w:b/>
          <w:sz w:val="28"/>
          <w:szCs w:val="28"/>
        </w:rPr>
        <w:t>административных процедур, осуществляемых коммунальным унитарным предпри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2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0FA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020FA">
        <w:rPr>
          <w:rFonts w:ascii="Times New Roman" w:hAnsi="Times New Roman" w:cs="Times New Roman"/>
          <w:b/>
          <w:sz w:val="28"/>
          <w:szCs w:val="28"/>
        </w:rPr>
        <w:t>Оршатеплосети</w:t>
      </w:r>
      <w:proofErr w:type="spellEnd"/>
      <w:r w:rsidRPr="005020F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аявлениям граждан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790"/>
        <w:gridCol w:w="3130"/>
        <w:gridCol w:w="3261"/>
        <w:gridCol w:w="1984"/>
        <w:gridCol w:w="1985"/>
        <w:gridCol w:w="1984"/>
      </w:tblGrid>
      <w:tr w:rsidR="00046979" w:rsidTr="00BD3D0F">
        <w:tc>
          <w:tcPr>
            <w:tcW w:w="2790" w:type="dxa"/>
            <w:vAlign w:val="center"/>
          </w:tcPr>
          <w:p w:rsidR="005020FA" w:rsidRPr="00C72D57" w:rsidRDefault="005020FA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130" w:type="dxa"/>
            <w:vAlign w:val="center"/>
          </w:tcPr>
          <w:p w:rsidR="005020FA" w:rsidRPr="00C72D57" w:rsidRDefault="005020FA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работник</w:t>
            </w:r>
          </w:p>
        </w:tc>
        <w:tc>
          <w:tcPr>
            <w:tcW w:w="3261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 и (или) сведения, предоставляемые гражданином</w:t>
            </w:r>
          </w:p>
        </w:tc>
        <w:tc>
          <w:tcPr>
            <w:tcW w:w="1984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984" w:type="dxa"/>
            <w:vAlign w:val="center"/>
          </w:tcPr>
          <w:p w:rsidR="005020FA" w:rsidRPr="00C72D57" w:rsidRDefault="000402C5" w:rsidP="00BD3D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ваемых</w:t>
            </w:r>
            <w:proofErr w:type="gramEnd"/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7F39C0" w:rsidRPr="000402C5" w:rsidTr="005F7C98">
        <w:tc>
          <w:tcPr>
            <w:tcW w:w="2790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2C5" w:rsidRPr="000402C5" w:rsidTr="005F7C98">
        <w:tc>
          <w:tcPr>
            <w:tcW w:w="15134" w:type="dxa"/>
            <w:gridSpan w:val="6"/>
          </w:tcPr>
          <w:p w:rsidR="000402C5" w:rsidRPr="000402C5" w:rsidRDefault="00302B8F" w:rsidP="00302B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 w:rsidR="000402C5"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302B8F" w:rsidRPr="000402C5" w:rsidTr="005F7C98">
        <w:tc>
          <w:tcPr>
            <w:tcW w:w="2790" w:type="dxa"/>
          </w:tcPr>
          <w:p w:rsidR="00302B8F" w:rsidRPr="00302B8F" w:rsidRDefault="00302B8F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5. П</w:t>
            </w:r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 учет (</w:t>
            </w:r>
            <w:proofErr w:type="gramStart"/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и</w:t>
            </w:r>
            <w:proofErr w:type="gramEnd"/>
            <w:r w:rsidRPr="00302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 учете) граждан, нуждающихс</w:t>
            </w:r>
            <w:r w:rsid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 улучшении жилищных условий</w:t>
            </w:r>
          </w:p>
        </w:tc>
        <w:tc>
          <w:tcPr>
            <w:tcW w:w="3130" w:type="dxa"/>
          </w:tcPr>
          <w:p w:rsidR="00302B8F" w:rsidRDefault="007B769E" w:rsidP="003809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оздоровительно-бытовой службе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Снытков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Раиса Олеговна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>, кабинет заместителя директора, тел. 50-75-30 (в отсутствие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>– лицо, назначенное</w:t>
            </w:r>
            <w:r w:rsidR="005C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6CC1">
              <w:rPr>
                <w:rFonts w:ascii="Times New Roman" w:hAnsi="Times New Roman" w:cs="Times New Roman"/>
                <w:sz w:val="24"/>
                <w:szCs w:val="24"/>
              </w:rPr>
              <w:t xml:space="preserve">риказом руководителя </w:t>
            </w:r>
            <w:r w:rsidR="00F006CD">
              <w:rPr>
                <w:rFonts w:ascii="Times New Roman" w:hAnsi="Times New Roman" w:cs="Times New Roman"/>
                <w:sz w:val="24"/>
                <w:szCs w:val="24"/>
              </w:rPr>
              <w:t>предприятия)</w:t>
            </w:r>
          </w:p>
        </w:tc>
        <w:tc>
          <w:tcPr>
            <w:tcW w:w="3261" w:type="dxa"/>
          </w:tcPr>
          <w:p w:rsidR="00302B8F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170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0C1700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 или иные документы, </w:t>
            </w:r>
            <w:r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яющие личность всех совершеннолетних граждан, </w:t>
            </w:r>
          </w:p>
          <w:p w:rsidR="000C1700" w:rsidRDefault="0038094B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anchor="a7" w:tooltip="+" w:history="1">
              <w:proofErr w:type="gramStart"/>
              <w:r w:rsidR="000C1700" w:rsidRPr="000C17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идетельства</w:t>
              </w:r>
            </w:hyperlink>
            <w:r w:rsidR="000C1700" w:rsidRPr="000C1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</w:t>
            </w:r>
            <w:r w:rsidR="000C1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ии </w:t>
            </w:r>
            <w:r w:rsid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</w:t>
            </w:r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</w:t>
            </w:r>
            <w:proofErr w:type="gramEnd"/>
            <w:r w:rsidR="000C1700"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</w:p>
          <w:p w:rsid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700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0C1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тверждающие право на внеочередное или первоочередное предоставление жилого помещения, – в случае наличия такого права</w:t>
            </w:r>
          </w:p>
          <w:p w:rsid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700" w:rsidRPr="000C1700" w:rsidRDefault="000C1700" w:rsidP="000C17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2B8F" w:rsidRPr="007F39C0" w:rsidRDefault="00302B8F" w:rsidP="001731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302B8F" w:rsidRPr="007F39C0" w:rsidRDefault="00302B8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</w:t>
            </w:r>
          </w:p>
        </w:tc>
        <w:tc>
          <w:tcPr>
            <w:tcW w:w="1984" w:type="dxa"/>
          </w:tcPr>
          <w:p w:rsidR="00302B8F" w:rsidRPr="007F39C0" w:rsidRDefault="00302B8F" w:rsidP="001731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EB72C0" w:rsidTr="005F7C98">
        <w:tc>
          <w:tcPr>
            <w:tcW w:w="2790" w:type="dxa"/>
          </w:tcPr>
          <w:p w:rsidR="007B769E" w:rsidRPr="00EB72C0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3130" w:type="dxa"/>
          </w:tcPr>
          <w:p w:rsidR="007B769E" w:rsidRDefault="007B769E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оздоровительно-бытовой службе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Снытков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Раис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заместителя директора, тел. 50-75-30 (в отсутствие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цо, назначенное приказом руководителя предприятия)</w:t>
            </w:r>
          </w:p>
        </w:tc>
        <w:tc>
          <w:tcPr>
            <w:tcW w:w="3261" w:type="dxa"/>
          </w:tcPr>
          <w:p w:rsidR="007B769E" w:rsidRPr="00EB72C0" w:rsidRDefault="007B769E" w:rsidP="00EB72C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EB7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a2" w:tooltip="+" w:history="1">
              <w:r w:rsidRPr="00EB72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а</w:t>
              </w:r>
            </w:hyperlink>
            <w:r w:rsidRPr="00EB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 иные документы, удостоверяющие личность всех совершеннолетних граждан</w:t>
            </w:r>
          </w:p>
        </w:tc>
        <w:tc>
          <w:tcPr>
            <w:tcW w:w="1984" w:type="dxa"/>
          </w:tcPr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  <w:r w:rsidRPr="00EB72C0">
              <w:rPr>
                <w:sz w:val="24"/>
                <w:szCs w:val="24"/>
              </w:rPr>
              <w:t>бесплатно</w:t>
            </w: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  <w:r w:rsidRPr="00EB72C0">
              <w:rPr>
                <w:sz w:val="24"/>
                <w:szCs w:val="24"/>
              </w:rPr>
              <w:t>15 дней со дня подачи заявления</w:t>
            </w: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EB72C0" w:rsidRDefault="007B769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Default="007B769E" w:rsidP="00EB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EB72C0" w:rsidRDefault="007B769E" w:rsidP="00EB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AD6D6D" w:rsidTr="005F7C98">
        <w:tc>
          <w:tcPr>
            <w:tcW w:w="2790" w:type="dxa"/>
          </w:tcPr>
          <w:p w:rsidR="007B769E" w:rsidRPr="00AD6D6D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130" w:type="dxa"/>
          </w:tcPr>
          <w:p w:rsidR="007B769E" w:rsidRDefault="007B769E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оздоровительно-бытовой службе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Снытков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Раис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заместителя директора, тел. 50-75-30 (в отсутствие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цо, назначенное приказом руководителя предприятия)</w:t>
            </w:r>
          </w:p>
        </w:tc>
        <w:tc>
          <w:tcPr>
            <w:tcW w:w="3261" w:type="dxa"/>
          </w:tcPr>
          <w:p w:rsidR="007B769E" w:rsidRDefault="0038094B" w:rsidP="00AD6D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a129" w:tooltip="+" w:history="1">
              <w:r w:rsidR="007B769E" w:rsidRPr="00AD6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явление</w:t>
              </w:r>
            </w:hyperlink>
          </w:p>
          <w:p w:rsidR="007B769E" w:rsidRPr="00AD6D6D" w:rsidRDefault="007B769E" w:rsidP="00AD6D6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anchor="a2" w:tooltip="+" w:history="1">
              <w:proofErr w:type="gramStart"/>
              <w:r w:rsidRPr="00AD6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а</w:t>
              </w:r>
            </w:hyperlink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 иные документы, удостоверяющие личность всех совершеннолетних граждан, </w:t>
            </w:r>
            <w:hyperlink r:id="rId10" w:anchor="a7" w:tooltip="+" w:history="1">
              <w:r w:rsidRPr="00AD6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идетельства</w:t>
              </w:r>
            </w:hyperlink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AD6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</w:t>
            </w:r>
            <w:proofErr w:type="gramEnd"/>
            <w:r w:rsidRPr="00AD6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а</w:t>
            </w:r>
          </w:p>
        </w:tc>
        <w:tc>
          <w:tcPr>
            <w:tcW w:w="1984" w:type="dxa"/>
          </w:tcPr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  <w:r w:rsidRPr="00AD6D6D">
              <w:rPr>
                <w:sz w:val="24"/>
                <w:szCs w:val="24"/>
              </w:rPr>
              <w:t>бесплатно</w:t>
            </w: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  <w:r w:rsidRPr="00AD6D6D">
              <w:rPr>
                <w:sz w:val="24"/>
                <w:szCs w:val="24"/>
              </w:rPr>
              <w:t>1 месяц со дня подачи заявления</w:t>
            </w: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B769E" w:rsidRPr="00AD6D6D" w:rsidRDefault="007B769E" w:rsidP="00933CD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AD6D6D" w:rsidRDefault="007B769E" w:rsidP="0093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AD6D6D" w:rsidRDefault="007B769E" w:rsidP="0093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6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8F0E37">
        <w:tc>
          <w:tcPr>
            <w:tcW w:w="15134" w:type="dxa"/>
            <w:gridSpan w:val="6"/>
          </w:tcPr>
          <w:p w:rsidR="007B769E" w:rsidRPr="007F39C0" w:rsidRDefault="007B769E" w:rsidP="00302B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УД И СОЦИАЛЬНАЯ ЗАЩИТА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0402C5" w:rsidRDefault="007B769E" w:rsidP="005020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bCs/>
                <w:sz w:val="24"/>
                <w:szCs w:val="24"/>
              </w:rPr>
              <w:t>2.1. Выдача выписки (копии) из трудовой книжки</w:t>
            </w:r>
          </w:p>
        </w:tc>
        <w:tc>
          <w:tcPr>
            <w:tcW w:w="3130" w:type="dxa"/>
          </w:tcPr>
          <w:p w:rsidR="007B769E" w:rsidRPr="007F39C0" w:rsidRDefault="007B769E" w:rsidP="003809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Бухонин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. Выдача справки о месте работы, службы и 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3130" w:type="dxa"/>
          </w:tcPr>
          <w:p w:rsidR="007B769E" w:rsidRPr="007F39C0" w:rsidRDefault="007B769E" w:rsidP="00EA068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адрам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Бухонин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38094B"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3130" w:type="dxa"/>
          </w:tcPr>
          <w:p w:rsidR="007B769E" w:rsidRPr="007F39C0" w:rsidRDefault="007B769E" w:rsidP="00EA068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Бухонин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38094B"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130" w:type="dxa"/>
          </w:tcPr>
          <w:p w:rsidR="007B769E" w:rsidRDefault="007B769E" w:rsidP="00143B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143B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7F39C0" w:rsidRDefault="007B769E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ий заработок для получения пособия, состоит из периодов работы у разных нанимателей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назначения пособия, – 1 месяц</w:t>
            </w:r>
          </w:p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-ности</w:t>
            </w:r>
            <w:proofErr w:type="spellEnd"/>
            <w:proofErr w:type="gramEnd"/>
          </w:p>
        </w:tc>
      </w:tr>
      <w:tr w:rsidR="007B769E" w:rsidRPr="000402C5" w:rsidTr="005F7C98">
        <w:tc>
          <w:tcPr>
            <w:tcW w:w="2790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– в случае, если ребенок родился в Республике Беларусь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 – в случае если ребенок родился за пределами Республики Беларусь 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смерти детей, в том числе старше 18 лет (предоставляется на всех детей)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б усыновлении (удочерении) (далее – усыновление) – для семей усыновивших (удочеривших) (далее – усыновившие) детей </w:t>
            </w:r>
            <w:proofErr w:type="gramEnd"/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алее – усыновители, (опекунов) или иные документы, подтверждающие их занятость, - в случае необходимост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значения пособия</w:t>
            </w:r>
            <w:proofErr w:type="gramEnd"/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7B769E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7F39C0" w:rsidRDefault="007B769E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C8287B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</w:t>
            </w:r>
            <w:r w:rsidRPr="00C8287B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 расторжении брака, либо свидетельство о расторжении брака или иной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категорию неполной семьи – для неполных семей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7B769E" w:rsidRDefault="007B769E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C8287B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B769E" w:rsidRPr="000402C5" w:rsidTr="005F7C98">
        <w:tc>
          <w:tcPr>
            <w:tcW w:w="2790" w:type="dxa"/>
          </w:tcPr>
          <w:p w:rsidR="007B769E" w:rsidRPr="00194EBF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Назначение пособия по уходу за ребенком в возрасте до 3-х лет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, - для семей, усыновивших детей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либо заключение медико-реабилитационной экспертной комиссии –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-инвалида в возрасте до 3 лет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, - для граждан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7B769E" w:rsidRDefault="007B769E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7B769E" w:rsidRDefault="007B769E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том, что гражданин является обучающимся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,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Pr="00194EBF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, - в случае изменения места выплаты пособия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7B769E" w:rsidRPr="000402C5" w:rsidTr="005F7C98">
        <w:trPr>
          <w:trHeight w:val="70"/>
        </w:trPr>
        <w:tc>
          <w:tcPr>
            <w:tcW w:w="2790" w:type="dxa"/>
          </w:tcPr>
          <w:p w:rsidR="007B769E" w:rsidRPr="00702E05" w:rsidRDefault="007B769E" w:rsidP="005020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9</w:t>
            </w: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</w:t>
            </w:r>
            <w:r w:rsidRPr="00C72D57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Pr="0070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нца в Республике Беларусь, - при наличии таких свидетельств)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)</w:t>
            </w:r>
          </w:p>
          <w:p w:rsidR="007B769E" w:rsidRPr="00702E05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3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606"/>
              <w:gridCol w:w="606"/>
              <w:gridCol w:w="606"/>
              <w:gridCol w:w="402"/>
            </w:tblGrid>
            <w:tr w:rsidR="007B769E" w:rsidTr="00096A3F">
              <w:trPr>
                <w:trHeight w:val="240"/>
              </w:trPr>
              <w:tc>
                <w:tcPr>
                  <w:tcW w:w="293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суда об усыновлении, - для семей, усыновивших детей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заключении брака – в случае, если заявитель состоит в браке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</w:p>
                <w:p w:rsidR="007B769E" w:rsidRDefault="007B769E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иски (копии) из трудовых книжек родителей (усыновителей, опекунов) или иные документ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тверждающие их занятость, - в случа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сти определения места назначения пособия</w:t>
                  </w:r>
                  <w:proofErr w:type="gramEnd"/>
                </w:p>
                <w:p w:rsidR="007B769E" w:rsidRPr="00096A3F" w:rsidRDefault="007B769E" w:rsidP="00096A3F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      </w:r>
                  <w:proofErr w:type="gramEnd"/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4F2660">
                  <w:pPr>
                    <w:pStyle w:val="table10"/>
                    <w:spacing w:before="120"/>
                    <w:rPr>
                      <w:color w:val="000000"/>
                    </w:rPr>
                  </w:pPr>
                </w:p>
                <w:p w:rsidR="007B769E" w:rsidRDefault="007B769E" w:rsidP="004F2660">
                  <w:pPr>
                    <w:pStyle w:val="table10"/>
                    <w:spacing w:before="120"/>
                  </w:pPr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702E05">
                  <w:pPr>
                    <w:pStyle w:val="table10"/>
                    <w:spacing w:before="120"/>
                    <w:rPr>
                      <w:color w:val="000000"/>
                    </w:rPr>
                  </w:pPr>
                </w:p>
                <w:p w:rsidR="007B769E" w:rsidRDefault="007B769E" w:rsidP="00702E05">
                  <w:pPr>
                    <w:pStyle w:val="table10"/>
                    <w:spacing w:before="120"/>
                  </w:pPr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4F2660">
                  <w:pPr>
                    <w:pStyle w:val="table10"/>
                    <w:spacing w:before="120"/>
                  </w:pPr>
                </w:p>
              </w:tc>
              <w:tc>
                <w:tcPr>
                  <w:tcW w:w="37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B769E" w:rsidRDefault="007B769E" w:rsidP="004F2660">
                  <w:pPr>
                    <w:pStyle w:val="table10"/>
                    <w:spacing w:before="120"/>
                  </w:pPr>
                </w:p>
              </w:tc>
            </w:tr>
          </w:tbl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69E" w:rsidRDefault="007B769E" w:rsidP="005020FA">
            <w:pPr>
              <w:spacing w:line="240" w:lineRule="exact"/>
              <w:rPr>
                <w:color w:val="000000"/>
              </w:rPr>
            </w:pPr>
          </w:p>
          <w:p w:rsidR="007B769E" w:rsidRPr="007F39C0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E" w:rsidRPr="00DA46B9" w:rsidTr="005F7C98">
        <w:tc>
          <w:tcPr>
            <w:tcW w:w="2790" w:type="dxa"/>
          </w:tcPr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есовершеннолетних детей (предоставляе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, - для семей, усыновивших детей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а) – для лиц, назначенных опекунами (попечителями) ребенка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 об установлении инвалидности – для ребенка-инвалида в возрасте до 18 лет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правлении на альтернативную службу – для семей граждан, проходящих альтернативную службу 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7B769E" w:rsidRDefault="007B769E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занятость</w:t>
            </w:r>
            <w:proofErr w:type="gramEnd"/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7F39C0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69E" w:rsidRPr="00DA46B9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E" w:rsidRPr="00DA46B9" w:rsidTr="005F7C98">
        <w:tc>
          <w:tcPr>
            <w:tcW w:w="2790" w:type="dxa"/>
          </w:tcPr>
          <w:p w:rsidR="007B769E" w:rsidRPr="00E71F31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.13. Назначение пособия по временной нетрудоспособности по </w:t>
            </w:r>
            <w:r w:rsidRPr="00E71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ходу за больным ребенком в возрасте до 14 лет (ребенком-инвалидом в возрасте до 18 лет)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E71F31" w:rsidRDefault="007B769E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lastRenderedPageBreak/>
              <w:t xml:space="preserve">на срок, указанный в </w:t>
            </w:r>
            <w:r w:rsidRPr="00E71F31">
              <w:rPr>
                <w:color w:val="000000"/>
                <w:sz w:val="24"/>
                <w:szCs w:val="24"/>
              </w:rPr>
              <w:lastRenderedPageBreak/>
              <w:t>листке нетрудоспособности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</w:t>
            </w: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чения, медицинской реабилитации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31B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431BDA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9. Вы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</w:t>
            </w:r>
            <w:r w:rsidRPr="004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31B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17F56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17F56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4. Выдача справки </w:t>
            </w:r>
            <w:proofErr w:type="gramStart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еобеспеченности ребенка в текущем году </w:t>
            </w: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3130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проф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отдела, 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6-19-82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17F56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25. Выдача справки </w:t>
            </w:r>
            <w:proofErr w:type="gramStart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возраста 3 лет</w:t>
            </w:r>
          </w:p>
        </w:tc>
        <w:tc>
          <w:tcPr>
            <w:tcW w:w="3130" w:type="dxa"/>
          </w:tcPr>
          <w:p w:rsidR="007B769E" w:rsidRPr="007F39C0" w:rsidRDefault="007B769E" w:rsidP="007B76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кадрам </w:t>
            </w:r>
            <w:proofErr w:type="spellStart"/>
            <w:r w:rsidR="0038094B">
              <w:rPr>
                <w:rFonts w:ascii="Times New Roman" w:hAnsi="Times New Roman" w:cs="Times New Roman"/>
                <w:sz w:val="24"/>
                <w:szCs w:val="24"/>
              </w:rPr>
              <w:t>Бухонина</w:t>
            </w:r>
            <w:proofErr w:type="spellEnd"/>
            <w:r w:rsidR="0038094B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38094B"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ведущего специалиста по кадрам, тел. 56-38-16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кабинет специалиста по кадрам, тел. 56-87-76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AA56D2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AA56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AA56D2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Pr="00AA56D2" w:rsidRDefault="007B769E" w:rsidP="00AA56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6D2">
              <w:rPr>
                <w:rFonts w:ascii="Times New Roman" w:hAnsi="Times New Roman" w:cs="Times New Roman"/>
                <w:color w:val="000000"/>
              </w:rPr>
              <w:t>заявление лица, взявшего на себя организацию погребения умершего (погибшего)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 заявителя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правка о смерти - в случае, если смерть зарегистрирована в Республике Беларусь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видетельство о смерти - в случае, если смерть зарегистрирована за пределами Республики Беларусь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lastRenderedPageBreak/>
              <w:t>свидетельство о рождении (при его наличии) - в случае смерти ребенка (детей)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правка о том, что умерший в возрасте от 18 до</w:t>
            </w:r>
            <w:proofErr w:type="gramEnd"/>
            <w:r w:rsidRPr="00AA56D2">
              <w:rPr>
                <w:rFonts w:ascii="Times New Roman" w:hAnsi="Times New Roman" w:cs="Times New Roman"/>
                <w:color w:val="000000"/>
              </w:rPr>
              <w:t xml:space="preserve"> 23 лет на день смерти являлся обучающимся, - в случае смерти лица в возрасте от 18 до 23 лет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B769E" w:rsidRPr="00AA56D2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color w:val="00000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1F27ED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44. Выдача справки о </w:t>
            </w:r>
            <w:proofErr w:type="spellStart"/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t>невыделении</w:t>
            </w:r>
            <w:proofErr w:type="spellEnd"/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3130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, кабинет юридического отдела, тел. 56-19-82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7B769E" w:rsidRPr="00E71F31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7B769E" w:rsidRPr="00DA46B9" w:rsidTr="005F7C98">
        <w:tc>
          <w:tcPr>
            <w:tcW w:w="15134" w:type="dxa"/>
            <w:gridSpan w:val="6"/>
          </w:tcPr>
          <w:p w:rsidR="007B769E" w:rsidRPr="0033112F" w:rsidRDefault="007B769E" w:rsidP="0033112F">
            <w:pPr>
              <w:pStyle w:val="table1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33112F">
              <w:rPr>
                <w:b/>
                <w:sz w:val="24"/>
                <w:szCs w:val="24"/>
              </w:rPr>
              <w:t>ГЛАВА 10</w:t>
            </w:r>
            <w:r w:rsidRPr="0033112F">
              <w:rPr>
                <w:b/>
                <w:sz w:val="24"/>
                <w:szCs w:val="24"/>
              </w:rPr>
              <w:br/>
              <w:t>ГАЗ</w:t>
            </w:r>
            <w:proofErr w:type="gramStart"/>
            <w:r w:rsidRPr="0033112F">
              <w:rPr>
                <w:b/>
                <w:sz w:val="24"/>
                <w:szCs w:val="24"/>
              </w:rPr>
              <w:t>О-</w:t>
            </w:r>
            <w:proofErr w:type="gramEnd"/>
            <w:r w:rsidRPr="0033112F">
              <w:rPr>
                <w:b/>
                <w:sz w:val="24"/>
                <w:szCs w:val="24"/>
              </w:rPr>
              <w:t>, ЭЛЕКТРО-, ТЕПЛО- И ВОДОСНАБЖЕНИЕ. СВЯЗЬ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33112F" w:rsidRDefault="007B769E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12F">
              <w:rPr>
                <w:rFonts w:ascii="Times New Roman" w:hAnsi="Times New Roman" w:cs="Times New Roman"/>
                <w:bCs/>
                <w:sz w:val="24"/>
                <w:szCs w:val="24"/>
              </w:rPr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3130" w:type="dxa"/>
          </w:tcPr>
          <w:p w:rsidR="007B769E" w:rsidRDefault="00BD3D0F" w:rsidP="00AB73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>лавный энергетик-начальник ЭО Никитин Олег Викторович, 1 этаж, кабинет н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>50-16-21 (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>в отсутствие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 xml:space="preserve"> - ведущий инженер Наумова Ася Иоан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69E">
              <w:rPr>
                <w:rFonts w:ascii="Times New Roman" w:hAnsi="Times New Roman" w:cs="Times New Roman"/>
                <w:sz w:val="24"/>
                <w:szCs w:val="24"/>
              </w:rPr>
              <w:t xml:space="preserve">овна, 1 этаж, кабинет </w:t>
            </w:r>
            <w:proofErr w:type="spellStart"/>
            <w:r w:rsidR="007B769E">
              <w:rPr>
                <w:rFonts w:ascii="Times New Roman" w:hAnsi="Times New Roman" w:cs="Times New Roman"/>
                <w:sz w:val="24"/>
                <w:szCs w:val="24"/>
              </w:rPr>
              <w:t>энергоотдела</w:t>
            </w:r>
            <w:proofErr w:type="spellEnd"/>
            <w:r w:rsidR="007B769E">
              <w:rPr>
                <w:rFonts w:ascii="Times New Roman" w:hAnsi="Times New Roman" w:cs="Times New Roman"/>
                <w:sz w:val="24"/>
                <w:szCs w:val="24"/>
              </w:rPr>
              <w:t>, тел. 50-04-57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33112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</w:tr>
      <w:tr w:rsidR="007B769E" w:rsidRPr="00DA46B9" w:rsidTr="005F7C98">
        <w:tc>
          <w:tcPr>
            <w:tcW w:w="15134" w:type="dxa"/>
            <w:gridSpan w:val="6"/>
          </w:tcPr>
          <w:p w:rsidR="007B769E" w:rsidRPr="006D46C1" w:rsidRDefault="007B769E" w:rsidP="006D46C1">
            <w:pPr>
              <w:pStyle w:val="table1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D46C1">
              <w:rPr>
                <w:b/>
                <w:color w:val="000000"/>
                <w:sz w:val="24"/>
                <w:szCs w:val="24"/>
              </w:rPr>
              <w:t xml:space="preserve">ГЛАВА 18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6D46C1">
              <w:rPr>
                <w:b/>
                <w:color w:val="000000"/>
                <w:sz w:val="24"/>
                <w:szCs w:val="24"/>
              </w:rPr>
              <w:t>ПОЛУЧЕННЫЕ ДОХОДЫ И УПЛАЧЕННЫЕ НАЛОГИ, СБ</w:t>
            </w:r>
            <w:r>
              <w:rPr>
                <w:b/>
                <w:color w:val="000000"/>
                <w:sz w:val="24"/>
                <w:szCs w:val="24"/>
              </w:rPr>
              <w:t>ОРЫ (ПОШЛИНЫ), ПОЛУЧЕНИЕ ИНФОРМАЦИИ</w:t>
            </w:r>
            <w:r w:rsidRPr="006D46C1">
              <w:rPr>
                <w:b/>
                <w:color w:val="000000"/>
                <w:sz w:val="24"/>
                <w:szCs w:val="24"/>
              </w:rPr>
              <w:t xml:space="preserve"> ИЗ ЕДИНОГО ГОСУДАРСТВЕННОГО РЕГИСТРА ЮРИДИЧЕСКИХ ЛИЦ И </w:t>
            </w:r>
            <w:r>
              <w:rPr>
                <w:b/>
                <w:color w:val="000000"/>
                <w:sz w:val="24"/>
                <w:szCs w:val="24"/>
              </w:rPr>
              <w:t>ИНДИВИДУАЛЬНЫХ ПРЕДПРИНИМАТЕЛЕЙ.</w:t>
            </w:r>
            <w:r w:rsidRPr="006D46C1">
              <w:rPr>
                <w:b/>
                <w:color w:val="000000"/>
                <w:sz w:val="24"/>
                <w:szCs w:val="24"/>
              </w:rPr>
              <w:t xml:space="preserve"> ПРОСТАВЛЕНИЕ АПОСТИЛЯ НА ДОКУМЕНТАХ ИЛИ ЛЕГАЛИЗАЦИЯ ДОКУМЕНТОВ</w:t>
            </w:r>
            <w:r>
              <w:rPr>
                <w:b/>
                <w:color w:val="000000"/>
                <w:sz w:val="24"/>
                <w:szCs w:val="24"/>
              </w:rPr>
              <w:t>, ПОЛУЧЕНИЕ ИНФОРМАЦИИ ИЗ АРХИВНЫХ ДОКУМЕНТОВ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2A2494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</w:t>
            </w:r>
            <w:r w:rsidRPr="002A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 месяцев</w:t>
            </w:r>
          </w:p>
        </w:tc>
      </w:tr>
      <w:tr w:rsidR="007B769E" w:rsidRPr="00DA46B9" w:rsidTr="005F7C98">
        <w:tc>
          <w:tcPr>
            <w:tcW w:w="2790" w:type="dxa"/>
          </w:tcPr>
          <w:p w:rsidR="007B769E" w:rsidRPr="00C72D57" w:rsidRDefault="007B769E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130" w:type="dxa"/>
          </w:tcPr>
          <w:p w:rsidR="007B769E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r w:rsidR="0038094B">
              <w:rPr>
                <w:rFonts w:ascii="Times New Roman" w:hAnsi="Times New Roman" w:cs="Times New Roman"/>
                <w:sz w:val="24"/>
                <w:szCs w:val="24"/>
              </w:rPr>
              <w:t>Костю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бухгалтерии, тел. 56-87-78 (в отсутствие </w:t>
            </w:r>
            <w:r w:rsidR="00AB7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Казакова Татьяна Николаевна, кабинет бухгалтерии, </w:t>
            </w:r>
          </w:p>
          <w:p w:rsidR="007B769E" w:rsidRPr="007F39C0" w:rsidRDefault="007B769E" w:rsidP="00E308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0-05-43)</w:t>
            </w:r>
          </w:p>
        </w:tc>
        <w:tc>
          <w:tcPr>
            <w:tcW w:w="3261" w:type="dxa"/>
          </w:tcPr>
          <w:p w:rsidR="007B769E" w:rsidRDefault="007B769E" w:rsidP="00C72D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69E" w:rsidRPr="00E71F31" w:rsidRDefault="007B769E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7B769E" w:rsidRDefault="007B769E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984" w:type="dxa"/>
          </w:tcPr>
          <w:p w:rsidR="007B769E" w:rsidRDefault="007B769E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615A55" w:rsidRPr="00DA46B9" w:rsidRDefault="00615A55" w:rsidP="00615A55">
      <w:pPr>
        <w:spacing w:line="240" w:lineRule="exact"/>
        <w:rPr>
          <w:color w:val="000000"/>
        </w:rPr>
      </w:pPr>
    </w:p>
    <w:tbl>
      <w:tblPr>
        <w:tblW w:w="434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1959"/>
        <w:gridCol w:w="2078"/>
      </w:tblGrid>
      <w:tr w:rsidR="00600CB2" w:rsidTr="0038094B">
        <w:trPr>
          <w:trHeight w:val="240"/>
        </w:trPr>
        <w:tc>
          <w:tcPr>
            <w:tcW w:w="1137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C72D57">
            <w:pPr>
              <w:pStyle w:val="table10"/>
              <w:spacing w:before="120"/>
            </w:pP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137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820" w:type="pct"/>
            <w:tcMar>
              <w:top w:w="0" w:type="dxa"/>
              <w:left w:w="6" w:type="dxa"/>
              <w:bottom w:w="0" w:type="dxa"/>
              <w:right w:w="60" w:type="dxa"/>
            </w:tcMar>
          </w:tcPr>
          <w:p w:rsidR="00600CB2" w:rsidRDefault="00600CB2" w:rsidP="004F2660">
            <w:pPr>
              <w:pStyle w:val="table10"/>
              <w:spacing w:before="120"/>
            </w:pPr>
          </w:p>
        </w:tc>
      </w:tr>
    </w:tbl>
    <w:p w:rsidR="00600CB2" w:rsidRDefault="00600CB2" w:rsidP="006D46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7416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4"/>
        <w:gridCol w:w="7094"/>
      </w:tblGrid>
      <w:tr w:rsidR="00600CB2" w:rsidTr="00600CB2">
        <w:trPr>
          <w:trHeight w:val="240"/>
        </w:trPr>
        <w:tc>
          <w:tcPr>
            <w:tcW w:w="3366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8"/>
                <w:szCs w:val="28"/>
              </w:rPr>
            </w:pPr>
            <w:r w:rsidRPr="00096A3F">
              <w:rPr>
                <w:bCs/>
                <w:sz w:val="28"/>
                <w:szCs w:val="28"/>
              </w:rPr>
              <w:t>Запрашиваемые документы граждане вправе предоставлять самостоятельно</w:t>
            </w:r>
            <w:r>
              <w:rPr>
                <w:bCs/>
                <w:sz w:val="28"/>
                <w:szCs w:val="28"/>
              </w:rPr>
              <w:t>.</w:t>
            </w:r>
          </w:p>
          <w:p w:rsidR="00600CB2" w:rsidRPr="00096A3F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8"/>
                <w:szCs w:val="28"/>
              </w:rPr>
            </w:pPr>
          </w:p>
          <w:p w:rsidR="00600CB2" w:rsidRDefault="00600CB2" w:rsidP="0038094B">
            <w:pPr>
              <w:pStyle w:val="articleintext"/>
              <w:spacing w:before="0" w:after="100"/>
              <w:ind w:firstLine="0"/>
              <w:rPr>
                <w:bCs/>
                <w:sz w:val="20"/>
                <w:szCs w:val="20"/>
              </w:rPr>
            </w:pPr>
            <w:r w:rsidRPr="00096A3F">
              <w:rPr>
                <w:bCs/>
                <w:sz w:val="28"/>
                <w:szCs w:val="28"/>
              </w:rPr>
              <w:t>Режим работы предприятия (время приема): понедельник-пятница с 08.00 час. до 17.00 час</w:t>
            </w:r>
            <w:proofErr w:type="gramStart"/>
            <w:r w:rsidRPr="00096A3F"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, перерыв </w:t>
            </w:r>
            <w:r w:rsidR="0038094B">
              <w:rPr>
                <w:bCs/>
                <w:sz w:val="28"/>
                <w:szCs w:val="28"/>
              </w:rPr>
              <w:t>для отдыха и питания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: с 13.00 час. до 14.00 час., выходные дни: суббота, воскресенье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</w:tr>
    </w:tbl>
    <w:p w:rsidR="00600CB2" w:rsidRPr="005020FA" w:rsidRDefault="00600CB2" w:rsidP="006D46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00CB2" w:rsidRPr="005020FA" w:rsidSect="00477F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FA"/>
    <w:rsid w:val="000005DB"/>
    <w:rsid w:val="00004083"/>
    <w:rsid w:val="0000416A"/>
    <w:rsid w:val="000060F5"/>
    <w:rsid w:val="00006FD9"/>
    <w:rsid w:val="00007488"/>
    <w:rsid w:val="00007492"/>
    <w:rsid w:val="000074D3"/>
    <w:rsid w:val="000077C8"/>
    <w:rsid w:val="000110AC"/>
    <w:rsid w:val="00011271"/>
    <w:rsid w:val="00011D31"/>
    <w:rsid w:val="00011D55"/>
    <w:rsid w:val="00015105"/>
    <w:rsid w:val="00021525"/>
    <w:rsid w:val="00022206"/>
    <w:rsid w:val="0002297F"/>
    <w:rsid w:val="000243F6"/>
    <w:rsid w:val="000268E1"/>
    <w:rsid w:val="00030986"/>
    <w:rsid w:val="00030CCF"/>
    <w:rsid w:val="00032530"/>
    <w:rsid w:val="000326DC"/>
    <w:rsid w:val="0003384D"/>
    <w:rsid w:val="00034DEC"/>
    <w:rsid w:val="000354DF"/>
    <w:rsid w:val="0003596C"/>
    <w:rsid w:val="000402C5"/>
    <w:rsid w:val="00040B27"/>
    <w:rsid w:val="00041F09"/>
    <w:rsid w:val="000432A2"/>
    <w:rsid w:val="00043947"/>
    <w:rsid w:val="00046979"/>
    <w:rsid w:val="0005002E"/>
    <w:rsid w:val="000515AA"/>
    <w:rsid w:val="0005219C"/>
    <w:rsid w:val="000540E5"/>
    <w:rsid w:val="0005656D"/>
    <w:rsid w:val="000566CF"/>
    <w:rsid w:val="00063FD6"/>
    <w:rsid w:val="000660DB"/>
    <w:rsid w:val="000664A3"/>
    <w:rsid w:val="000670DB"/>
    <w:rsid w:val="000670E3"/>
    <w:rsid w:val="00067826"/>
    <w:rsid w:val="0006797B"/>
    <w:rsid w:val="00067F2F"/>
    <w:rsid w:val="00071970"/>
    <w:rsid w:val="000732BE"/>
    <w:rsid w:val="000736A3"/>
    <w:rsid w:val="00080058"/>
    <w:rsid w:val="000819CB"/>
    <w:rsid w:val="0008257E"/>
    <w:rsid w:val="000829F3"/>
    <w:rsid w:val="00085EF6"/>
    <w:rsid w:val="000902C4"/>
    <w:rsid w:val="00090447"/>
    <w:rsid w:val="00091945"/>
    <w:rsid w:val="00093C57"/>
    <w:rsid w:val="00095810"/>
    <w:rsid w:val="00096075"/>
    <w:rsid w:val="000960B6"/>
    <w:rsid w:val="00096872"/>
    <w:rsid w:val="00096A3F"/>
    <w:rsid w:val="000A0808"/>
    <w:rsid w:val="000A17B2"/>
    <w:rsid w:val="000A1C3B"/>
    <w:rsid w:val="000A22A1"/>
    <w:rsid w:val="000A3043"/>
    <w:rsid w:val="000A5457"/>
    <w:rsid w:val="000B00F4"/>
    <w:rsid w:val="000B0B16"/>
    <w:rsid w:val="000B1324"/>
    <w:rsid w:val="000B3AA9"/>
    <w:rsid w:val="000B54D3"/>
    <w:rsid w:val="000B5CCD"/>
    <w:rsid w:val="000C06AD"/>
    <w:rsid w:val="000C1700"/>
    <w:rsid w:val="000C2156"/>
    <w:rsid w:val="000C3C03"/>
    <w:rsid w:val="000C3C70"/>
    <w:rsid w:val="000C49DD"/>
    <w:rsid w:val="000C6E0B"/>
    <w:rsid w:val="000D0AFF"/>
    <w:rsid w:val="000D1DB2"/>
    <w:rsid w:val="000D3ACB"/>
    <w:rsid w:val="000D55DD"/>
    <w:rsid w:val="000E1FC1"/>
    <w:rsid w:val="000E235C"/>
    <w:rsid w:val="000E2652"/>
    <w:rsid w:val="000E3934"/>
    <w:rsid w:val="000E429A"/>
    <w:rsid w:val="000E4FDA"/>
    <w:rsid w:val="000E6567"/>
    <w:rsid w:val="000E6BF6"/>
    <w:rsid w:val="000F012F"/>
    <w:rsid w:val="000F017F"/>
    <w:rsid w:val="000F0E21"/>
    <w:rsid w:val="000F2D2C"/>
    <w:rsid w:val="000F43A1"/>
    <w:rsid w:val="000F4453"/>
    <w:rsid w:val="000F5720"/>
    <w:rsid w:val="000F671A"/>
    <w:rsid w:val="000F6E1A"/>
    <w:rsid w:val="001028A5"/>
    <w:rsid w:val="00103E20"/>
    <w:rsid w:val="00104106"/>
    <w:rsid w:val="00104C50"/>
    <w:rsid w:val="0010513F"/>
    <w:rsid w:val="00106B00"/>
    <w:rsid w:val="001074B5"/>
    <w:rsid w:val="00110643"/>
    <w:rsid w:val="00111042"/>
    <w:rsid w:val="00111768"/>
    <w:rsid w:val="00111F66"/>
    <w:rsid w:val="001172B0"/>
    <w:rsid w:val="001230FF"/>
    <w:rsid w:val="00124645"/>
    <w:rsid w:val="00124F50"/>
    <w:rsid w:val="001259DB"/>
    <w:rsid w:val="00126287"/>
    <w:rsid w:val="001270CB"/>
    <w:rsid w:val="00133B8C"/>
    <w:rsid w:val="00135EE8"/>
    <w:rsid w:val="001366C7"/>
    <w:rsid w:val="001406CD"/>
    <w:rsid w:val="00140FE5"/>
    <w:rsid w:val="001428FE"/>
    <w:rsid w:val="00143B54"/>
    <w:rsid w:val="00144CD9"/>
    <w:rsid w:val="00145487"/>
    <w:rsid w:val="00146BAC"/>
    <w:rsid w:val="0015111B"/>
    <w:rsid w:val="00151209"/>
    <w:rsid w:val="00151F37"/>
    <w:rsid w:val="001523C4"/>
    <w:rsid w:val="00152990"/>
    <w:rsid w:val="0015526A"/>
    <w:rsid w:val="00155488"/>
    <w:rsid w:val="00155589"/>
    <w:rsid w:val="00156F47"/>
    <w:rsid w:val="001612C2"/>
    <w:rsid w:val="001640A9"/>
    <w:rsid w:val="00164F15"/>
    <w:rsid w:val="001667E5"/>
    <w:rsid w:val="00167982"/>
    <w:rsid w:val="00167EB3"/>
    <w:rsid w:val="00171AD4"/>
    <w:rsid w:val="00172682"/>
    <w:rsid w:val="00174928"/>
    <w:rsid w:val="00174E20"/>
    <w:rsid w:val="00176B6F"/>
    <w:rsid w:val="00177818"/>
    <w:rsid w:val="00177D67"/>
    <w:rsid w:val="00180781"/>
    <w:rsid w:val="00181DD7"/>
    <w:rsid w:val="001836B8"/>
    <w:rsid w:val="0018435A"/>
    <w:rsid w:val="00184B24"/>
    <w:rsid w:val="00191644"/>
    <w:rsid w:val="001919E2"/>
    <w:rsid w:val="00191D4E"/>
    <w:rsid w:val="00194341"/>
    <w:rsid w:val="00194A23"/>
    <w:rsid w:val="00194EBF"/>
    <w:rsid w:val="00195BFB"/>
    <w:rsid w:val="001A031D"/>
    <w:rsid w:val="001A03B2"/>
    <w:rsid w:val="001A0790"/>
    <w:rsid w:val="001A0D1C"/>
    <w:rsid w:val="001A1112"/>
    <w:rsid w:val="001A1D90"/>
    <w:rsid w:val="001A3196"/>
    <w:rsid w:val="001A35CB"/>
    <w:rsid w:val="001A38A0"/>
    <w:rsid w:val="001A575B"/>
    <w:rsid w:val="001B280A"/>
    <w:rsid w:val="001B42B1"/>
    <w:rsid w:val="001B490F"/>
    <w:rsid w:val="001B4AE0"/>
    <w:rsid w:val="001B5AFC"/>
    <w:rsid w:val="001B6D08"/>
    <w:rsid w:val="001C0486"/>
    <w:rsid w:val="001C242A"/>
    <w:rsid w:val="001C36C9"/>
    <w:rsid w:val="001C3B56"/>
    <w:rsid w:val="001C3C5F"/>
    <w:rsid w:val="001C4E33"/>
    <w:rsid w:val="001C4FD2"/>
    <w:rsid w:val="001C683A"/>
    <w:rsid w:val="001C6C85"/>
    <w:rsid w:val="001C6F0C"/>
    <w:rsid w:val="001C7970"/>
    <w:rsid w:val="001D0073"/>
    <w:rsid w:val="001D08F4"/>
    <w:rsid w:val="001D0CE9"/>
    <w:rsid w:val="001D21A1"/>
    <w:rsid w:val="001D3742"/>
    <w:rsid w:val="001D39CE"/>
    <w:rsid w:val="001D65D1"/>
    <w:rsid w:val="001D6998"/>
    <w:rsid w:val="001D69CF"/>
    <w:rsid w:val="001E15C3"/>
    <w:rsid w:val="001E1ACB"/>
    <w:rsid w:val="001E26C8"/>
    <w:rsid w:val="001E27E9"/>
    <w:rsid w:val="001E41CD"/>
    <w:rsid w:val="001E4F23"/>
    <w:rsid w:val="001E607B"/>
    <w:rsid w:val="001E6F3F"/>
    <w:rsid w:val="001F054C"/>
    <w:rsid w:val="001F20A8"/>
    <w:rsid w:val="001F27ED"/>
    <w:rsid w:val="001F2D1C"/>
    <w:rsid w:val="001F31D4"/>
    <w:rsid w:val="001F34AA"/>
    <w:rsid w:val="001F7303"/>
    <w:rsid w:val="0020012C"/>
    <w:rsid w:val="00200DAE"/>
    <w:rsid w:val="00201147"/>
    <w:rsid w:val="00201C30"/>
    <w:rsid w:val="00201FCA"/>
    <w:rsid w:val="00202709"/>
    <w:rsid w:val="00202D22"/>
    <w:rsid w:val="002039D1"/>
    <w:rsid w:val="00205390"/>
    <w:rsid w:val="00205B75"/>
    <w:rsid w:val="002060EE"/>
    <w:rsid w:val="002061DD"/>
    <w:rsid w:val="0020656A"/>
    <w:rsid w:val="0020749A"/>
    <w:rsid w:val="002078AC"/>
    <w:rsid w:val="00211283"/>
    <w:rsid w:val="002167E8"/>
    <w:rsid w:val="00220F57"/>
    <w:rsid w:val="00220FA0"/>
    <w:rsid w:val="0022131E"/>
    <w:rsid w:val="002217EF"/>
    <w:rsid w:val="0023150A"/>
    <w:rsid w:val="00231EB9"/>
    <w:rsid w:val="002322E1"/>
    <w:rsid w:val="0023441C"/>
    <w:rsid w:val="00235A90"/>
    <w:rsid w:val="00236064"/>
    <w:rsid w:val="00236620"/>
    <w:rsid w:val="00237136"/>
    <w:rsid w:val="00241529"/>
    <w:rsid w:val="00242790"/>
    <w:rsid w:val="00244A81"/>
    <w:rsid w:val="002455F7"/>
    <w:rsid w:val="00245AC7"/>
    <w:rsid w:val="002478D3"/>
    <w:rsid w:val="00256ABA"/>
    <w:rsid w:val="00260F10"/>
    <w:rsid w:val="00260F44"/>
    <w:rsid w:val="002610B7"/>
    <w:rsid w:val="00262C6E"/>
    <w:rsid w:val="002653FA"/>
    <w:rsid w:val="00265D65"/>
    <w:rsid w:val="00266C45"/>
    <w:rsid w:val="00273F89"/>
    <w:rsid w:val="00274262"/>
    <w:rsid w:val="002759E0"/>
    <w:rsid w:val="002772DD"/>
    <w:rsid w:val="00280415"/>
    <w:rsid w:val="002809AF"/>
    <w:rsid w:val="00281350"/>
    <w:rsid w:val="00283B3A"/>
    <w:rsid w:val="00284CFB"/>
    <w:rsid w:val="00286547"/>
    <w:rsid w:val="00291E7F"/>
    <w:rsid w:val="00294888"/>
    <w:rsid w:val="0029681C"/>
    <w:rsid w:val="002A0EF6"/>
    <w:rsid w:val="002A2494"/>
    <w:rsid w:val="002A6982"/>
    <w:rsid w:val="002A7D31"/>
    <w:rsid w:val="002B020E"/>
    <w:rsid w:val="002B02D0"/>
    <w:rsid w:val="002B39D2"/>
    <w:rsid w:val="002B4784"/>
    <w:rsid w:val="002B603E"/>
    <w:rsid w:val="002B7154"/>
    <w:rsid w:val="002B7587"/>
    <w:rsid w:val="002C0204"/>
    <w:rsid w:val="002C0930"/>
    <w:rsid w:val="002C2382"/>
    <w:rsid w:val="002C362A"/>
    <w:rsid w:val="002C436E"/>
    <w:rsid w:val="002C48B8"/>
    <w:rsid w:val="002C48F0"/>
    <w:rsid w:val="002C4BDF"/>
    <w:rsid w:val="002D3774"/>
    <w:rsid w:val="002D3BD4"/>
    <w:rsid w:val="002D3E99"/>
    <w:rsid w:val="002D5559"/>
    <w:rsid w:val="002D559E"/>
    <w:rsid w:val="002D5900"/>
    <w:rsid w:val="002D6D05"/>
    <w:rsid w:val="002D7A60"/>
    <w:rsid w:val="002E0ACF"/>
    <w:rsid w:val="002E283C"/>
    <w:rsid w:val="002E3679"/>
    <w:rsid w:val="002E5794"/>
    <w:rsid w:val="002F03C9"/>
    <w:rsid w:val="002F1222"/>
    <w:rsid w:val="002F2A8E"/>
    <w:rsid w:val="002F3219"/>
    <w:rsid w:val="002F4429"/>
    <w:rsid w:val="002F4B58"/>
    <w:rsid w:val="003003A0"/>
    <w:rsid w:val="00300B14"/>
    <w:rsid w:val="0030121A"/>
    <w:rsid w:val="00302107"/>
    <w:rsid w:val="003024BE"/>
    <w:rsid w:val="00302B8F"/>
    <w:rsid w:val="00310B99"/>
    <w:rsid w:val="00312B94"/>
    <w:rsid w:val="003136EA"/>
    <w:rsid w:val="00315A3E"/>
    <w:rsid w:val="00315D17"/>
    <w:rsid w:val="0031720A"/>
    <w:rsid w:val="0031737E"/>
    <w:rsid w:val="00317D60"/>
    <w:rsid w:val="003212BF"/>
    <w:rsid w:val="0032192E"/>
    <w:rsid w:val="00321DFE"/>
    <w:rsid w:val="00321E49"/>
    <w:rsid w:val="003220E8"/>
    <w:rsid w:val="003231DD"/>
    <w:rsid w:val="00323FBA"/>
    <w:rsid w:val="003243A5"/>
    <w:rsid w:val="003254BE"/>
    <w:rsid w:val="0032560B"/>
    <w:rsid w:val="003269E4"/>
    <w:rsid w:val="00326DC8"/>
    <w:rsid w:val="00326FD0"/>
    <w:rsid w:val="0033024E"/>
    <w:rsid w:val="0033112F"/>
    <w:rsid w:val="003313BF"/>
    <w:rsid w:val="003337C9"/>
    <w:rsid w:val="00333D6D"/>
    <w:rsid w:val="003340F8"/>
    <w:rsid w:val="00334AD1"/>
    <w:rsid w:val="0033729A"/>
    <w:rsid w:val="003408A3"/>
    <w:rsid w:val="003419D8"/>
    <w:rsid w:val="00341AC0"/>
    <w:rsid w:val="00342EB3"/>
    <w:rsid w:val="00343BD9"/>
    <w:rsid w:val="00346898"/>
    <w:rsid w:val="00346C1A"/>
    <w:rsid w:val="003470C4"/>
    <w:rsid w:val="00350B66"/>
    <w:rsid w:val="003516DF"/>
    <w:rsid w:val="00352343"/>
    <w:rsid w:val="003527E7"/>
    <w:rsid w:val="00353C7B"/>
    <w:rsid w:val="00353E57"/>
    <w:rsid w:val="0035413D"/>
    <w:rsid w:val="0035484C"/>
    <w:rsid w:val="00355867"/>
    <w:rsid w:val="00361812"/>
    <w:rsid w:val="0036291B"/>
    <w:rsid w:val="00362E2F"/>
    <w:rsid w:val="00372055"/>
    <w:rsid w:val="00372219"/>
    <w:rsid w:val="00373B06"/>
    <w:rsid w:val="00374A1E"/>
    <w:rsid w:val="00376B50"/>
    <w:rsid w:val="00376F90"/>
    <w:rsid w:val="0038094B"/>
    <w:rsid w:val="00380E52"/>
    <w:rsid w:val="00385C45"/>
    <w:rsid w:val="00385F95"/>
    <w:rsid w:val="003863B3"/>
    <w:rsid w:val="00387922"/>
    <w:rsid w:val="0039078B"/>
    <w:rsid w:val="00390D7B"/>
    <w:rsid w:val="00390FD9"/>
    <w:rsid w:val="003918C8"/>
    <w:rsid w:val="0039199B"/>
    <w:rsid w:val="00394859"/>
    <w:rsid w:val="0039579D"/>
    <w:rsid w:val="003961C4"/>
    <w:rsid w:val="00397754"/>
    <w:rsid w:val="003A0F5E"/>
    <w:rsid w:val="003A2BFC"/>
    <w:rsid w:val="003A5614"/>
    <w:rsid w:val="003B0313"/>
    <w:rsid w:val="003B163C"/>
    <w:rsid w:val="003B299E"/>
    <w:rsid w:val="003B29C5"/>
    <w:rsid w:val="003B384A"/>
    <w:rsid w:val="003B44C3"/>
    <w:rsid w:val="003B56E0"/>
    <w:rsid w:val="003B6AA7"/>
    <w:rsid w:val="003B7BD8"/>
    <w:rsid w:val="003C0575"/>
    <w:rsid w:val="003C33AE"/>
    <w:rsid w:val="003C3D74"/>
    <w:rsid w:val="003C5BDA"/>
    <w:rsid w:val="003C68FF"/>
    <w:rsid w:val="003C6FDB"/>
    <w:rsid w:val="003D075B"/>
    <w:rsid w:val="003D7FD4"/>
    <w:rsid w:val="003E05B6"/>
    <w:rsid w:val="003E06FB"/>
    <w:rsid w:val="003E0F34"/>
    <w:rsid w:val="003E2FD9"/>
    <w:rsid w:val="003E6FDB"/>
    <w:rsid w:val="003E7676"/>
    <w:rsid w:val="003E7939"/>
    <w:rsid w:val="003F14BA"/>
    <w:rsid w:val="003F28F7"/>
    <w:rsid w:val="003F53C2"/>
    <w:rsid w:val="003F7B9B"/>
    <w:rsid w:val="003F7F4F"/>
    <w:rsid w:val="004015D5"/>
    <w:rsid w:val="00401C7B"/>
    <w:rsid w:val="00406000"/>
    <w:rsid w:val="004075BB"/>
    <w:rsid w:val="00413625"/>
    <w:rsid w:val="0041549D"/>
    <w:rsid w:val="0041706F"/>
    <w:rsid w:val="004179B1"/>
    <w:rsid w:val="00417E49"/>
    <w:rsid w:val="0042129D"/>
    <w:rsid w:val="00426AF8"/>
    <w:rsid w:val="0043082A"/>
    <w:rsid w:val="004318FE"/>
    <w:rsid w:val="00431BDA"/>
    <w:rsid w:val="004354CA"/>
    <w:rsid w:val="00435D71"/>
    <w:rsid w:val="00436238"/>
    <w:rsid w:val="00436C39"/>
    <w:rsid w:val="00437E13"/>
    <w:rsid w:val="00443C99"/>
    <w:rsid w:val="00445B73"/>
    <w:rsid w:val="00445CCA"/>
    <w:rsid w:val="00447226"/>
    <w:rsid w:val="00447758"/>
    <w:rsid w:val="00451739"/>
    <w:rsid w:val="0045233D"/>
    <w:rsid w:val="0045445B"/>
    <w:rsid w:val="004550C7"/>
    <w:rsid w:val="00461DDB"/>
    <w:rsid w:val="00462720"/>
    <w:rsid w:val="00465770"/>
    <w:rsid w:val="00465824"/>
    <w:rsid w:val="00465E29"/>
    <w:rsid w:val="0046770C"/>
    <w:rsid w:val="0046793A"/>
    <w:rsid w:val="00470BAA"/>
    <w:rsid w:val="004718B1"/>
    <w:rsid w:val="004718EE"/>
    <w:rsid w:val="004729A4"/>
    <w:rsid w:val="00473465"/>
    <w:rsid w:val="00476A9E"/>
    <w:rsid w:val="00477F48"/>
    <w:rsid w:val="00482DCE"/>
    <w:rsid w:val="004841F6"/>
    <w:rsid w:val="0049015F"/>
    <w:rsid w:val="00490C39"/>
    <w:rsid w:val="00490E2C"/>
    <w:rsid w:val="00491870"/>
    <w:rsid w:val="00492953"/>
    <w:rsid w:val="00493472"/>
    <w:rsid w:val="004950A9"/>
    <w:rsid w:val="0049594B"/>
    <w:rsid w:val="004962DE"/>
    <w:rsid w:val="004A06D8"/>
    <w:rsid w:val="004A0846"/>
    <w:rsid w:val="004A25CC"/>
    <w:rsid w:val="004A313A"/>
    <w:rsid w:val="004A3DEF"/>
    <w:rsid w:val="004A3EFE"/>
    <w:rsid w:val="004A3F9F"/>
    <w:rsid w:val="004A494A"/>
    <w:rsid w:val="004A5049"/>
    <w:rsid w:val="004A5135"/>
    <w:rsid w:val="004A7723"/>
    <w:rsid w:val="004B67D4"/>
    <w:rsid w:val="004B6D65"/>
    <w:rsid w:val="004C05AF"/>
    <w:rsid w:val="004C0E57"/>
    <w:rsid w:val="004C0FC2"/>
    <w:rsid w:val="004C11BD"/>
    <w:rsid w:val="004C1999"/>
    <w:rsid w:val="004C374E"/>
    <w:rsid w:val="004C3C28"/>
    <w:rsid w:val="004D06FA"/>
    <w:rsid w:val="004D1921"/>
    <w:rsid w:val="004D3E20"/>
    <w:rsid w:val="004D410B"/>
    <w:rsid w:val="004D6093"/>
    <w:rsid w:val="004D64F5"/>
    <w:rsid w:val="004D6DD9"/>
    <w:rsid w:val="004D6F10"/>
    <w:rsid w:val="004D7AD2"/>
    <w:rsid w:val="004D7E98"/>
    <w:rsid w:val="004E0174"/>
    <w:rsid w:val="004E3818"/>
    <w:rsid w:val="004E4551"/>
    <w:rsid w:val="004E5998"/>
    <w:rsid w:val="004E6D9A"/>
    <w:rsid w:val="004E7B47"/>
    <w:rsid w:val="004F1549"/>
    <w:rsid w:val="004F1EC2"/>
    <w:rsid w:val="004F38FC"/>
    <w:rsid w:val="004F44CF"/>
    <w:rsid w:val="004F518E"/>
    <w:rsid w:val="004F7337"/>
    <w:rsid w:val="004F7B2B"/>
    <w:rsid w:val="004F7DF6"/>
    <w:rsid w:val="00501113"/>
    <w:rsid w:val="00501226"/>
    <w:rsid w:val="00501D6B"/>
    <w:rsid w:val="005020FA"/>
    <w:rsid w:val="00502629"/>
    <w:rsid w:val="005027D1"/>
    <w:rsid w:val="00502CC2"/>
    <w:rsid w:val="00506742"/>
    <w:rsid w:val="005107CD"/>
    <w:rsid w:val="00510CBE"/>
    <w:rsid w:val="00511262"/>
    <w:rsid w:val="005153FE"/>
    <w:rsid w:val="005161B6"/>
    <w:rsid w:val="00516C10"/>
    <w:rsid w:val="00517266"/>
    <w:rsid w:val="00517560"/>
    <w:rsid w:val="00522569"/>
    <w:rsid w:val="00522B92"/>
    <w:rsid w:val="00524BB6"/>
    <w:rsid w:val="005253D7"/>
    <w:rsid w:val="005254F1"/>
    <w:rsid w:val="00525FA2"/>
    <w:rsid w:val="00526A4B"/>
    <w:rsid w:val="00527367"/>
    <w:rsid w:val="00530167"/>
    <w:rsid w:val="005301A7"/>
    <w:rsid w:val="00530DBE"/>
    <w:rsid w:val="00533EA6"/>
    <w:rsid w:val="0053432C"/>
    <w:rsid w:val="00534C9A"/>
    <w:rsid w:val="00535E23"/>
    <w:rsid w:val="0054052A"/>
    <w:rsid w:val="005418BD"/>
    <w:rsid w:val="00544D2D"/>
    <w:rsid w:val="005476A9"/>
    <w:rsid w:val="00550355"/>
    <w:rsid w:val="0055078B"/>
    <w:rsid w:val="005526A1"/>
    <w:rsid w:val="00554193"/>
    <w:rsid w:val="005547F7"/>
    <w:rsid w:val="00554A15"/>
    <w:rsid w:val="00556426"/>
    <w:rsid w:val="00556BFC"/>
    <w:rsid w:val="005600D1"/>
    <w:rsid w:val="0056024B"/>
    <w:rsid w:val="00562164"/>
    <w:rsid w:val="00562C09"/>
    <w:rsid w:val="0056339E"/>
    <w:rsid w:val="00563517"/>
    <w:rsid w:val="00564249"/>
    <w:rsid w:val="0056433D"/>
    <w:rsid w:val="00565666"/>
    <w:rsid w:val="00566CE4"/>
    <w:rsid w:val="00566D57"/>
    <w:rsid w:val="005679D1"/>
    <w:rsid w:val="00570F3C"/>
    <w:rsid w:val="005723F8"/>
    <w:rsid w:val="005743B3"/>
    <w:rsid w:val="0057502B"/>
    <w:rsid w:val="00575AF8"/>
    <w:rsid w:val="00576123"/>
    <w:rsid w:val="00576136"/>
    <w:rsid w:val="00576D34"/>
    <w:rsid w:val="00577501"/>
    <w:rsid w:val="005815B2"/>
    <w:rsid w:val="00581680"/>
    <w:rsid w:val="0058385C"/>
    <w:rsid w:val="005850C8"/>
    <w:rsid w:val="00586C20"/>
    <w:rsid w:val="00591A80"/>
    <w:rsid w:val="00591E00"/>
    <w:rsid w:val="00593B5C"/>
    <w:rsid w:val="00594131"/>
    <w:rsid w:val="00597048"/>
    <w:rsid w:val="005976ED"/>
    <w:rsid w:val="005A0F12"/>
    <w:rsid w:val="005A0FAD"/>
    <w:rsid w:val="005A18FC"/>
    <w:rsid w:val="005A4196"/>
    <w:rsid w:val="005A45A9"/>
    <w:rsid w:val="005A5DE4"/>
    <w:rsid w:val="005A6064"/>
    <w:rsid w:val="005A68DD"/>
    <w:rsid w:val="005B1776"/>
    <w:rsid w:val="005B25FC"/>
    <w:rsid w:val="005B2FED"/>
    <w:rsid w:val="005B519B"/>
    <w:rsid w:val="005B6DE5"/>
    <w:rsid w:val="005B7950"/>
    <w:rsid w:val="005C3894"/>
    <w:rsid w:val="005C3A85"/>
    <w:rsid w:val="005C3B3F"/>
    <w:rsid w:val="005C57B3"/>
    <w:rsid w:val="005C5D0D"/>
    <w:rsid w:val="005C61B8"/>
    <w:rsid w:val="005C6802"/>
    <w:rsid w:val="005C6CC1"/>
    <w:rsid w:val="005C74C5"/>
    <w:rsid w:val="005D0B68"/>
    <w:rsid w:val="005D1C19"/>
    <w:rsid w:val="005D2186"/>
    <w:rsid w:val="005D3BE4"/>
    <w:rsid w:val="005D4A6A"/>
    <w:rsid w:val="005E039A"/>
    <w:rsid w:val="005E3EFF"/>
    <w:rsid w:val="005E7D47"/>
    <w:rsid w:val="005F080B"/>
    <w:rsid w:val="005F1131"/>
    <w:rsid w:val="005F4401"/>
    <w:rsid w:val="005F7A78"/>
    <w:rsid w:val="005F7B37"/>
    <w:rsid w:val="005F7C98"/>
    <w:rsid w:val="006001E1"/>
    <w:rsid w:val="00600CB2"/>
    <w:rsid w:val="00600D1C"/>
    <w:rsid w:val="00601C66"/>
    <w:rsid w:val="0060237E"/>
    <w:rsid w:val="006025A8"/>
    <w:rsid w:val="00602A1F"/>
    <w:rsid w:val="006035A6"/>
    <w:rsid w:val="006045D8"/>
    <w:rsid w:val="00604CE8"/>
    <w:rsid w:val="00605577"/>
    <w:rsid w:val="006056A6"/>
    <w:rsid w:val="00606764"/>
    <w:rsid w:val="00613330"/>
    <w:rsid w:val="00614F86"/>
    <w:rsid w:val="0061567E"/>
    <w:rsid w:val="00615A55"/>
    <w:rsid w:val="00615B2B"/>
    <w:rsid w:val="00616734"/>
    <w:rsid w:val="006176D2"/>
    <w:rsid w:val="006179A9"/>
    <w:rsid w:val="00620E57"/>
    <w:rsid w:val="00621259"/>
    <w:rsid w:val="00621B60"/>
    <w:rsid w:val="00622DAF"/>
    <w:rsid w:val="00624BD3"/>
    <w:rsid w:val="00625520"/>
    <w:rsid w:val="00625815"/>
    <w:rsid w:val="00630DFB"/>
    <w:rsid w:val="006312AE"/>
    <w:rsid w:val="00635695"/>
    <w:rsid w:val="006369DE"/>
    <w:rsid w:val="006425EC"/>
    <w:rsid w:val="0064459F"/>
    <w:rsid w:val="0064488F"/>
    <w:rsid w:val="00645BC8"/>
    <w:rsid w:val="006475A2"/>
    <w:rsid w:val="0065171B"/>
    <w:rsid w:val="006535A1"/>
    <w:rsid w:val="00653C65"/>
    <w:rsid w:val="0065421C"/>
    <w:rsid w:val="006542A8"/>
    <w:rsid w:val="006543B2"/>
    <w:rsid w:val="006571C4"/>
    <w:rsid w:val="00660018"/>
    <w:rsid w:val="006620D2"/>
    <w:rsid w:val="0066346C"/>
    <w:rsid w:val="00663D39"/>
    <w:rsid w:val="006649D6"/>
    <w:rsid w:val="00673D71"/>
    <w:rsid w:val="0067424B"/>
    <w:rsid w:val="00674576"/>
    <w:rsid w:val="00674585"/>
    <w:rsid w:val="00674A90"/>
    <w:rsid w:val="00674E44"/>
    <w:rsid w:val="00676675"/>
    <w:rsid w:val="006767DB"/>
    <w:rsid w:val="006776AF"/>
    <w:rsid w:val="006814D6"/>
    <w:rsid w:val="00681E24"/>
    <w:rsid w:val="00682B66"/>
    <w:rsid w:val="00683AB2"/>
    <w:rsid w:val="0068448E"/>
    <w:rsid w:val="006878E0"/>
    <w:rsid w:val="00687C1D"/>
    <w:rsid w:val="00687C3B"/>
    <w:rsid w:val="00691491"/>
    <w:rsid w:val="00691A4F"/>
    <w:rsid w:val="00693B2C"/>
    <w:rsid w:val="00694F8A"/>
    <w:rsid w:val="00696A77"/>
    <w:rsid w:val="006974F4"/>
    <w:rsid w:val="0069788F"/>
    <w:rsid w:val="00697ED7"/>
    <w:rsid w:val="006A0678"/>
    <w:rsid w:val="006A0C74"/>
    <w:rsid w:val="006A3EF5"/>
    <w:rsid w:val="006A7CED"/>
    <w:rsid w:val="006B2C59"/>
    <w:rsid w:val="006B37C2"/>
    <w:rsid w:val="006B3DFD"/>
    <w:rsid w:val="006B45C8"/>
    <w:rsid w:val="006B65A5"/>
    <w:rsid w:val="006B65AC"/>
    <w:rsid w:val="006B6EF2"/>
    <w:rsid w:val="006B766F"/>
    <w:rsid w:val="006C028D"/>
    <w:rsid w:val="006C0658"/>
    <w:rsid w:val="006C4CC4"/>
    <w:rsid w:val="006C575F"/>
    <w:rsid w:val="006D03EE"/>
    <w:rsid w:val="006D3D58"/>
    <w:rsid w:val="006D46C1"/>
    <w:rsid w:val="006D4AC5"/>
    <w:rsid w:val="006D610E"/>
    <w:rsid w:val="006D6694"/>
    <w:rsid w:val="006D6AE2"/>
    <w:rsid w:val="006D6EA3"/>
    <w:rsid w:val="006E015C"/>
    <w:rsid w:val="006E0C6A"/>
    <w:rsid w:val="006E577A"/>
    <w:rsid w:val="006E7A0B"/>
    <w:rsid w:val="006F410D"/>
    <w:rsid w:val="006F4F4C"/>
    <w:rsid w:val="006F6108"/>
    <w:rsid w:val="006F7316"/>
    <w:rsid w:val="006F7914"/>
    <w:rsid w:val="00701E5D"/>
    <w:rsid w:val="0070205B"/>
    <w:rsid w:val="007025D9"/>
    <w:rsid w:val="007026C3"/>
    <w:rsid w:val="00702839"/>
    <w:rsid w:val="00702E05"/>
    <w:rsid w:val="00703498"/>
    <w:rsid w:val="00705CA1"/>
    <w:rsid w:val="00706B65"/>
    <w:rsid w:val="00707D14"/>
    <w:rsid w:val="007164BD"/>
    <w:rsid w:val="007213AC"/>
    <w:rsid w:val="00722188"/>
    <w:rsid w:val="00722F1E"/>
    <w:rsid w:val="00723A0F"/>
    <w:rsid w:val="007243E9"/>
    <w:rsid w:val="007243FC"/>
    <w:rsid w:val="00725222"/>
    <w:rsid w:val="00730E98"/>
    <w:rsid w:val="00731B6D"/>
    <w:rsid w:val="00732829"/>
    <w:rsid w:val="00733573"/>
    <w:rsid w:val="00737EFC"/>
    <w:rsid w:val="00740B4E"/>
    <w:rsid w:val="00746AFB"/>
    <w:rsid w:val="00747282"/>
    <w:rsid w:val="007508E5"/>
    <w:rsid w:val="00751112"/>
    <w:rsid w:val="00752831"/>
    <w:rsid w:val="007561D5"/>
    <w:rsid w:val="007601D2"/>
    <w:rsid w:val="00760831"/>
    <w:rsid w:val="0076136F"/>
    <w:rsid w:val="00766B14"/>
    <w:rsid w:val="0076770D"/>
    <w:rsid w:val="0077119D"/>
    <w:rsid w:val="0077366A"/>
    <w:rsid w:val="00774B72"/>
    <w:rsid w:val="00775E57"/>
    <w:rsid w:val="00777F8C"/>
    <w:rsid w:val="0078018F"/>
    <w:rsid w:val="00780BC0"/>
    <w:rsid w:val="0078136F"/>
    <w:rsid w:val="00783059"/>
    <w:rsid w:val="00784DE4"/>
    <w:rsid w:val="007852DD"/>
    <w:rsid w:val="00785A86"/>
    <w:rsid w:val="007863BB"/>
    <w:rsid w:val="007924C3"/>
    <w:rsid w:val="00795290"/>
    <w:rsid w:val="00795CE1"/>
    <w:rsid w:val="007A04F7"/>
    <w:rsid w:val="007A3011"/>
    <w:rsid w:val="007A37FF"/>
    <w:rsid w:val="007A4B06"/>
    <w:rsid w:val="007A6F3E"/>
    <w:rsid w:val="007B2634"/>
    <w:rsid w:val="007B27F2"/>
    <w:rsid w:val="007B2EA8"/>
    <w:rsid w:val="007B3DE6"/>
    <w:rsid w:val="007B578C"/>
    <w:rsid w:val="007B6205"/>
    <w:rsid w:val="007B769E"/>
    <w:rsid w:val="007C00B8"/>
    <w:rsid w:val="007C34CC"/>
    <w:rsid w:val="007C49BB"/>
    <w:rsid w:val="007C4C26"/>
    <w:rsid w:val="007C6D06"/>
    <w:rsid w:val="007C701F"/>
    <w:rsid w:val="007D0212"/>
    <w:rsid w:val="007D14A4"/>
    <w:rsid w:val="007D3E64"/>
    <w:rsid w:val="007D536B"/>
    <w:rsid w:val="007D648F"/>
    <w:rsid w:val="007D6DCD"/>
    <w:rsid w:val="007D79F5"/>
    <w:rsid w:val="007D7C7A"/>
    <w:rsid w:val="007E2E5B"/>
    <w:rsid w:val="007E3FE4"/>
    <w:rsid w:val="007E44AB"/>
    <w:rsid w:val="007E5A86"/>
    <w:rsid w:val="007E7601"/>
    <w:rsid w:val="007E79F8"/>
    <w:rsid w:val="007E7C55"/>
    <w:rsid w:val="007F0124"/>
    <w:rsid w:val="007F0450"/>
    <w:rsid w:val="007F0AF3"/>
    <w:rsid w:val="007F18C2"/>
    <w:rsid w:val="007F26EB"/>
    <w:rsid w:val="007F39C0"/>
    <w:rsid w:val="007F688F"/>
    <w:rsid w:val="007F6926"/>
    <w:rsid w:val="007F7B1D"/>
    <w:rsid w:val="00801372"/>
    <w:rsid w:val="00801B78"/>
    <w:rsid w:val="00803F68"/>
    <w:rsid w:val="0080639C"/>
    <w:rsid w:val="0081183C"/>
    <w:rsid w:val="008138CB"/>
    <w:rsid w:val="00815A7D"/>
    <w:rsid w:val="0081732F"/>
    <w:rsid w:val="008204F4"/>
    <w:rsid w:val="0082253E"/>
    <w:rsid w:val="00822ED4"/>
    <w:rsid w:val="008235B4"/>
    <w:rsid w:val="008263CB"/>
    <w:rsid w:val="00826408"/>
    <w:rsid w:val="00826CDA"/>
    <w:rsid w:val="0082799B"/>
    <w:rsid w:val="0083094E"/>
    <w:rsid w:val="00830F49"/>
    <w:rsid w:val="0083121B"/>
    <w:rsid w:val="00831264"/>
    <w:rsid w:val="008327A0"/>
    <w:rsid w:val="008340FE"/>
    <w:rsid w:val="00834811"/>
    <w:rsid w:val="00837B86"/>
    <w:rsid w:val="008409CE"/>
    <w:rsid w:val="00840C11"/>
    <w:rsid w:val="00841461"/>
    <w:rsid w:val="008423C9"/>
    <w:rsid w:val="008445EB"/>
    <w:rsid w:val="0084467C"/>
    <w:rsid w:val="008448A1"/>
    <w:rsid w:val="00845790"/>
    <w:rsid w:val="008461DF"/>
    <w:rsid w:val="008461E7"/>
    <w:rsid w:val="00847521"/>
    <w:rsid w:val="008515CF"/>
    <w:rsid w:val="008533FF"/>
    <w:rsid w:val="0085369B"/>
    <w:rsid w:val="00855904"/>
    <w:rsid w:val="00856252"/>
    <w:rsid w:val="00856840"/>
    <w:rsid w:val="00856B88"/>
    <w:rsid w:val="008574BF"/>
    <w:rsid w:val="00860DE7"/>
    <w:rsid w:val="00860F98"/>
    <w:rsid w:val="00861948"/>
    <w:rsid w:val="00862E4C"/>
    <w:rsid w:val="008630FB"/>
    <w:rsid w:val="008633EA"/>
    <w:rsid w:val="00863883"/>
    <w:rsid w:val="00863F84"/>
    <w:rsid w:val="008642A6"/>
    <w:rsid w:val="0086441C"/>
    <w:rsid w:val="00864A75"/>
    <w:rsid w:val="00865F55"/>
    <w:rsid w:val="00870FD9"/>
    <w:rsid w:val="008728B6"/>
    <w:rsid w:val="00874BDE"/>
    <w:rsid w:val="00875231"/>
    <w:rsid w:val="00877419"/>
    <w:rsid w:val="00880BA0"/>
    <w:rsid w:val="0088193D"/>
    <w:rsid w:val="00882217"/>
    <w:rsid w:val="008823C4"/>
    <w:rsid w:val="008827AC"/>
    <w:rsid w:val="00883378"/>
    <w:rsid w:val="00884A58"/>
    <w:rsid w:val="00884D57"/>
    <w:rsid w:val="00887221"/>
    <w:rsid w:val="00890FF1"/>
    <w:rsid w:val="00891F86"/>
    <w:rsid w:val="00893BBD"/>
    <w:rsid w:val="00894A50"/>
    <w:rsid w:val="00896775"/>
    <w:rsid w:val="00896BF9"/>
    <w:rsid w:val="00896E48"/>
    <w:rsid w:val="008976B7"/>
    <w:rsid w:val="008977A7"/>
    <w:rsid w:val="00897F7F"/>
    <w:rsid w:val="008A440D"/>
    <w:rsid w:val="008A4B82"/>
    <w:rsid w:val="008A51D5"/>
    <w:rsid w:val="008A6AAE"/>
    <w:rsid w:val="008B5133"/>
    <w:rsid w:val="008B535A"/>
    <w:rsid w:val="008B626F"/>
    <w:rsid w:val="008B790E"/>
    <w:rsid w:val="008C063D"/>
    <w:rsid w:val="008C1080"/>
    <w:rsid w:val="008C1302"/>
    <w:rsid w:val="008C2F95"/>
    <w:rsid w:val="008C4212"/>
    <w:rsid w:val="008C5184"/>
    <w:rsid w:val="008C5F69"/>
    <w:rsid w:val="008C7630"/>
    <w:rsid w:val="008C7C53"/>
    <w:rsid w:val="008D08FC"/>
    <w:rsid w:val="008D115B"/>
    <w:rsid w:val="008D184D"/>
    <w:rsid w:val="008D1951"/>
    <w:rsid w:val="008D247E"/>
    <w:rsid w:val="008D3E65"/>
    <w:rsid w:val="008E0531"/>
    <w:rsid w:val="008E072A"/>
    <w:rsid w:val="008E1AD0"/>
    <w:rsid w:val="008E675E"/>
    <w:rsid w:val="008E7800"/>
    <w:rsid w:val="008E7BB6"/>
    <w:rsid w:val="008E7F15"/>
    <w:rsid w:val="008F0120"/>
    <w:rsid w:val="008F3FC6"/>
    <w:rsid w:val="008F4B71"/>
    <w:rsid w:val="008F7DD9"/>
    <w:rsid w:val="00900727"/>
    <w:rsid w:val="00901D78"/>
    <w:rsid w:val="0090563F"/>
    <w:rsid w:val="00906FD6"/>
    <w:rsid w:val="0091054F"/>
    <w:rsid w:val="009130A0"/>
    <w:rsid w:val="0091341A"/>
    <w:rsid w:val="009161CB"/>
    <w:rsid w:val="009209B7"/>
    <w:rsid w:val="00920E18"/>
    <w:rsid w:val="00924B76"/>
    <w:rsid w:val="00925B46"/>
    <w:rsid w:val="0092685C"/>
    <w:rsid w:val="0093528D"/>
    <w:rsid w:val="00935B56"/>
    <w:rsid w:val="00935C72"/>
    <w:rsid w:val="0093602A"/>
    <w:rsid w:val="009366ED"/>
    <w:rsid w:val="00937977"/>
    <w:rsid w:val="00940112"/>
    <w:rsid w:val="00940347"/>
    <w:rsid w:val="00940B64"/>
    <w:rsid w:val="00940FDD"/>
    <w:rsid w:val="009433D7"/>
    <w:rsid w:val="00944557"/>
    <w:rsid w:val="00946536"/>
    <w:rsid w:val="00947DD9"/>
    <w:rsid w:val="00951152"/>
    <w:rsid w:val="00952C18"/>
    <w:rsid w:val="00955EC5"/>
    <w:rsid w:val="00956056"/>
    <w:rsid w:val="00956439"/>
    <w:rsid w:val="0096262C"/>
    <w:rsid w:val="009634EC"/>
    <w:rsid w:val="009641BE"/>
    <w:rsid w:val="009645F8"/>
    <w:rsid w:val="00966271"/>
    <w:rsid w:val="0096663C"/>
    <w:rsid w:val="009676A7"/>
    <w:rsid w:val="00967BAC"/>
    <w:rsid w:val="00970ED9"/>
    <w:rsid w:val="0097121C"/>
    <w:rsid w:val="00972BF5"/>
    <w:rsid w:val="00972D73"/>
    <w:rsid w:val="00973AAC"/>
    <w:rsid w:val="00973C58"/>
    <w:rsid w:val="00975ED7"/>
    <w:rsid w:val="00982E81"/>
    <w:rsid w:val="009832FB"/>
    <w:rsid w:val="00983A0D"/>
    <w:rsid w:val="0098431B"/>
    <w:rsid w:val="0098470A"/>
    <w:rsid w:val="009872E4"/>
    <w:rsid w:val="00987A38"/>
    <w:rsid w:val="0099093D"/>
    <w:rsid w:val="00990A34"/>
    <w:rsid w:val="00993006"/>
    <w:rsid w:val="00993438"/>
    <w:rsid w:val="00993BBC"/>
    <w:rsid w:val="0099542A"/>
    <w:rsid w:val="0099692B"/>
    <w:rsid w:val="00996C4B"/>
    <w:rsid w:val="00996D6D"/>
    <w:rsid w:val="009A0B99"/>
    <w:rsid w:val="009A0FAE"/>
    <w:rsid w:val="009A1510"/>
    <w:rsid w:val="009A1631"/>
    <w:rsid w:val="009A24AE"/>
    <w:rsid w:val="009A30DD"/>
    <w:rsid w:val="009A31E7"/>
    <w:rsid w:val="009A421F"/>
    <w:rsid w:val="009A51B6"/>
    <w:rsid w:val="009A5323"/>
    <w:rsid w:val="009B05D1"/>
    <w:rsid w:val="009B18C4"/>
    <w:rsid w:val="009B40A2"/>
    <w:rsid w:val="009B4160"/>
    <w:rsid w:val="009B4461"/>
    <w:rsid w:val="009B4A0A"/>
    <w:rsid w:val="009B5E22"/>
    <w:rsid w:val="009B69BF"/>
    <w:rsid w:val="009B6DA7"/>
    <w:rsid w:val="009B6E84"/>
    <w:rsid w:val="009B7A90"/>
    <w:rsid w:val="009C09D9"/>
    <w:rsid w:val="009C0B50"/>
    <w:rsid w:val="009C0B70"/>
    <w:rsid w:val="009C1A09"/>
    <w:rsid w:val="009C3643"/>
    <w:rsid w:val="009C374B"/>
    <w:rsid w:val="009C44AD"/>
    <w:rsid w:val="009C5939"/>
    <w:rsid w:val="009C5D1D"/>
    <w:rsid w:val="009C5DE5"/>
    <w:rsid w:val="009C6D2A"/>
    <w:rsid w:val="009C7F0F"/>
    <w:rsid w:val="009D0DB6"/>
    <w:rsid w:val="009D23F1"/>
    <w:rsid w:val="009D74D8"/>
    <w:rsid w:val="009D7C58"/>
    <w:rsid w:val="009E1AC7"/>
    <w:rsid w:val="009E439E"/>
    <w:rsid w:val="009E4B4B"/>
    <w:rsid w:val="009E6578"/>
    <w:rsid w:val="009E7725"/>
    <w:rsid w:val="009E7E90"/>
    <w:rsid w:val="009F1320"/>
    <w:rsid w:val="009F266B"/>
    <w:rsid w:val="009F2CA3"/>
    <w:rsid w:val="009F2F8E"/>
    <w:rsid w:val="009F421D"/>
    <w:rsid w:val="009F657E"/>
    <w:rsid w:val="009F6627"/>
    <w:rsid w:val="00A03E31"/>
    <w:rsid w:val="00A0644D"/>
    <w:rsid w:val="00A06FC7"/>
    <w:rsid w:val="00A07B76"/>
    <w:rsid w:val="00A117A7"/>
    <w:rsid w:val="00A14A92"/>
    <w:rsid w:val="00A15E2D"/>
    <w:rsid w:val="00A171B1"/>
    <w:rsid w:val="00A20C6C"/>
    <w:rsid w:val="00A21339"/>
    <w:rsid w:val="00A228AA"/>
    <w:rsid w:val="00A228E4"/>
    <w:rsid w:val="00A24EF7"/>
    <w:rsid w:val="00A26570"/>
    <w:rsid w:val="00A26A0E"/>
    <w:rsid w:val="00A304CE"/>
    <w:rsid w:val="00A30900"/>
    <w:rsid w:val="00A30A25"/>
    <w:rsid w:val="00A31EF3"/>
    <w:rsid w:val="00A32E2D"/>
    <w:rsid w:val="00A335D7"/>
    <w:rsid w:val="00A36336"/>
    <w:rsid w:val="00A3637B"/>
    <w:rsid w:val="00A42050"/>
    <w:rsid w:val="00A4213F"/>
    <w:rsid w:val="00A438A7"/>
    <w:rsid w:val="00A44C20"/>
    <w:rsid w:val="00A44EC9"/>
    <w:rsid w:val="00A47884"/>
    <w:rsid w:val="00A60D38"/>
    <w:rsid w:val="00A61B41"/>
    <w:rsid w:val="00A61D23"/>
    <w:rsid w:val="00A61E8A"/>
    <w:rsid w:val="00A641A4"/>
    <w:rsid w:val="00A652F7"/>
    <w:rsid w:val="00A656B6"/>
    <w:rsid w:val="00A65BE7"/>
    <w:rsid w:val="00A66722"/>
    <w:rsid w:val="00A66BD0"/>
    <w:rsid w:val="00A67FCA"/>
    <w:rsid w:val="00A7001F"/>
    <w:rsid w:val="00A703F9"/>
    <w:rsid w:val="00A71ADA"/>
    <w:rsid w:val="00A73FA9"/>
    <w:rsid w:val="00A740BD"/>
    <w:rsid w:val="00A74A78"/>
    <w:rsid w:val="00A74E88"/>
    <w:rsid w:val="00A75461"/>
    <w:rsid w:val="00A7718B"/>
    <w:rsid w:val="00A777F4"/>
    <w:rsid w:val="00A77994"/>
    <w:rsid w:val="00A82CAB"/>
    <w:rsid w:val="00A8306A"/>
    <w:rsid w:val="00A84389"/>
    <w:rsid w:val="00A848E5"/>
    <w:rsid w:val="00A90CFD"/>
    <w:rsid w:val="00A91F3C"/>
    <w:rsid w:val="00A926F0"/>
    <w:rsid w:val="00A93546"/>
    <w:rsid w:val="00A95CDD"/>
    <w:rsid w:val="00A96410"/>
    <w:rsid w:val="00A9773E"/>
    <w:rsid w:val="00A978B1"/>
    <w:rsid w:val="00AA27F5"/>
    <w:rsid w:val="00AA2DC7"/>
    <w:rsid w:val="00AA31F2"/>
    <w:rsid w:val="00AA41B9"/>
    <w:rsid w:val="00AA51F1"/>
    <w:rsid w:val="00AA56D2"/>
    <w:rsid w:val="00AA6223"/>
    <w:rsid w:val="00AA6A99"/>
    <w:rsid w:val="00AA763D"/>
    <w:rsid w:val="00AA792E"/>
    <w:rsid w:val="00AB2027"/>
    <w:rsid w:val="00AB39C4"/>
    <w:rsid w:val="00AB7323"/>
    <w:rsid w:val="00AB734A"/>
    <w:rsid w:val="00AC06F5"/>
    <w:rsid w:val="00AC215F"/>
    <w:rsid w:val="00AC2FE2"/>
    <w:rsid w:val="00AC33A6"/>
    <w:rsid w:val="00AC493A"/>
    <w:rsid w:val="00AC5720"/>
    <w:rsid w:val="00AC582F"/>
    <w:rsid w:val="00AC5D4B"/>
    <w:rsid w:val="00AD06C7"/>
    <w:rsid w:val="00AD0BC9"/>
    <w:rsid w:val="00AD29E7"/>
    <w:rsid w:val="00AD30AB"/>
    <w:rsid w:val="00AD453F"/>
    <w:rsid w:val="00AD494C"/>
    <w:rsid w:val="00AD6D6D"/>
    <w:rsid w:val="00AE180F"/>
    <w:rsid w:val="00AE1EC1"/>
    <w:rsid w:val="00AE2900"/>
    <w:rsid w:val="00AE323B"/>
    <w:rsid w:val="00AE3B46"/>
    <w:rsid w:val="00AE6839"/>
    <w:rsid w:val="00AF203C"/>
    <w:rsid w:val="00AF2260"/>
    <w:rsid w:val="00AF4329"/>
    <w:rsid w:val="00AF58AA"/>
    <w:rsid w:val="00AF5C43"/>
    <w:rsid w:val="00AF6ECB"/>
    <w:rsid w:val="00B000A3"/>
    <w:rsid w:val="00B00F80"/>
    <w:rsid w:val="00B012E5"/>
    <w:rsid w:val="00B01FCC"/>
    <w:rsid w:val="00B02CF5"/>
    <w:rsid w:val="00B10BD4"/>
    <w:rsid w:val="00B11D44"/>
    <w:rsid w:val="00B124FF"/>
    <w:rsid w:val="00B12581"/>
    <w:rsid w:val="00B125ED"/>
    <w:rsid w:val="00B12CDC"/>
    <w:rsid w:val="00B15110"/>
    <w:rsid w:val="00B15D97"/>
    <w:rsid w:val="00B20126"/>
    <w:rsid w:val="00B21BB6"/>
    <w:rsid w:val="00B21C42"/>
    <w:rsid w:val="00B24E0E"/>
    <w:rsid w:val="00B252F7"/>
    <w:rsid w:val="00B26043"/>
    <w:rsid w:val="00B26EDA"/>
    <w:rsid w:val="00B30414"/>
    <w:rsid w:val="00B30796"/>
    <w:rsid w:val="00B30E6F"/>
    <w:rsid w:val="00B32D18"/>
    <w:rsid w:val="00B32D4D"/>
    <w:rsid w:val="00B346E1"/>
    <w:rsid w:val="00B40DA5"/>
    <w:rsid w:val="00B453DD"/>
    <w:rsid w:val="00B45C6C"/>
    <w:rsid w:val="00B47938"/>
    <w:rsid w:val="00B50029"/>
    <w:rsid w:val="00B50325"/>
    <w:rsid w:val="00B51DA5"/>
    <w:rsid w:val="00B5250D"/>
    <w:rsid w:val="00B5252C"/>
    <w:rsid w:val="00B52806"/>
    <w:rsid w:val="00B53326"/>
    <w:rsid w:val="00B539F6"/>
    <w:rsid w:val="00B55285"/>
    <w:rsid w:val="00B557C2"/>
    <w:rsid w:val="00B565D6"/>
    <w:rsid w:val="00B56C44"/>
    <w:rsid w:val="00B603B8"/>
    <w:rsid w:val="00B60E8E"/>
    <w:rsid w:val="00B61798"/>
    <w:rsid w:val="00B61B68"/>
    <w:rsid w:val="00B632F2"/>
    <w:rsid w:val="00B66427"/>
    <w:rsid w:val="00B666B6"/>
    <w:rsid w:val="00B70607"/>
    <w:rsid w:val="00B7176E"/>
    <w:rsid w:val="00B71B6F"/>
    <w:rsid w:val="00B71DF1"/>
    <w:rsid w:val="00B72B32"/>
    <w:rsid w:val="00B73431"/>
    <w:rsid w:val="00B73C9F"/>
    <w:rsid w:val="00B73FA2"/>
    <w:rsid w:val="00B74AE3"/>
    <w:rsid w:val="00B77A32"/>
    <w:rsid w:val="00B82F97"/>
    <w:rsid w:val="00B83AB5"/>
    <w:rsid w:val="00B86A19"/>
    <w:rsid w:val="00B8722C"/>
    <w:rsid w:val="00B872AF"/>
    <w:rsid w:val="00B9251A"/>
    <w:rsid w:val="00B92718"/>
    <w:rsid w:val="00B92894"/>
    <w:rsid w:val="00B94653"/>
    <w:rsid w:val="00B94E17"/>
    <w:rsid w:val="00B9671A"/>
    <w:rsid w:val="00B97121"/>
    <w:rsid w:val="00B97CFB"/>
    <w:rsid w:val="00BA06EF"/>
    <w:rsid w:val="00BA4C64"/>
    <w:rsid w:val="00BB17C5"/>
    <w:rsid w:val="00BB3489"/>
    <w:rsid w:val="00BB500A"/>
    <w:rsid w:val="00BB7E6A"/>
    <w:rsid w:val="00BC09AB"/>
    <w:rsid w:val="00BC41B6"/>
    <w:rsid w:val="00BC44AF"/>
    <w:rsid w:val="00BC5E02"/>
    <w:rsid w:val="00BD02A2"/>
    <w:rsid w:val="00BD1477"/>
    <w:rsid w:val="00BD155C"/>
    <w:rsid w:val="00BD1F8B"/>
    <w:rsid w:val="00BD3D0F"/>
    <w:rsid w:val="00BD4248"/>
    <w:rsid w:val="00BD4924"/>
    <w:rsid w:val="00BD4D15"/>
    <w:rsid w:val="00BD6C14"/>
    <w:rsid w:val="00BD7045"/>
    <w:rsid w:val="00BE0AD6"/>
    <w:rsid w:val="00BE1B40"/>
    <w:rsid w:val="00BE3B40"/>
    <w:rsid w:val="00BE4D43"/>
    <w:rsid w:val="00BF0DF6"/>
    <w:rsid w:val="00BF0E00"/>
    <w:rsid w:val="00BF1B86"/>
    <w:rsid w:val="00BF1E61"/>
    <w:rsid w:val="00BF2F45"/>
    <w:rsid w:val="00BF419F"/>
    <w:rsid w:val="00BF4E59"/>
    <w:rsid w:val="00C00E54"/>
    <w:rsid w:val="00C07A27"/>
    <w:rsid w:val="00C11FA6"/>
    <w:rsid w:val="00C1571A"/>
    <w:rsid w:val="00C15E21"/>
    <w:rsid w:val="00C166A6"/>
    <w:rsid w:val="00C16E17"/>
    <w:rsid w:val="00C17F56"/>
    <w:rsid w:val="00C20AB8"/>
    <w:rsid w:val="00C27F2F"/>
    <w:rsid w:val="00C3080E"/>
    <w:rsid w:val="00C310F2"/>
    <w:rsid w:val="00C32D1E"/>
    <w:rsid w:val="00C3384A"/>
    <w:rsid w:val="00C355B8"/>
    <w:rsid w:val="00C35AC4"/>
    <w:rsid w:val="00C361D8"/>
    <w:rsid w:val="00C37BA3"/>
    <w:rsid w:val="00C40352"/>
    <w:rsid w:val="00C4128D"/>
    <w:rsid w:val="00C4138E"/>
    <w:rsid w:val="00C41549"/>
    <w:rsid w:val="00C4485F"/>
    <w:rsid w:val="00C459F2"/>
    <w:rsid w:val="00C46CD4"/>
    <w:rsid w:val="00C51757"/>
    <w:rsid w:val="00C51DBC"/>
    <w:rsid w:val="00C5265A"/>
    <w:rsid w:val="00C57AFC"/>
    <w:rsid w:val="00C60D1E"/>
    <w:rsid w:val="00C62103"/>
    <w:rsid w:val="00C622B6"/>
    <w:rsid w:val="00C62DFC"/>
    <w:rsid w:val="00C63D87"/>
    <w:rsid w:val="00C64212"/>
    <w:rsid w:val="00C647EF"/>
    <w:rsid w:val="00C64F18"/>
    <w:rsid w:val="00C66444"/>
    <w:rsid w:val="00C705F5"/>
    <w:rsid w:val="00C707C6"/>
    <w:rsid w:val="00C70D53"/>
    <w:rsid w:val="00C71060"/>
    <w:rsid w:val="00C71194"/>
    <w:rsid w:val="00C716F0"/>
    <w:rsid w:val="00C72A78"/>
    <w:rsid w:val="00C72D57"/>
    <w:rsid w:val="00C751F4"/>
    <w:rsid w:val="00C778BA"/>
    <w:rsid w:val="00C77E22"/>
    <w:rsid w:val="00C820B7"/>
    <w:rsid w:val="00C8287B"/>
    <w:rsid w:val="00C83E83"/>
    <w:rsid w:val="00C84427"/>
    <w:rsid w:val="00C85028"/>
    <w:rsid w:val="00C8706B"/>
    <w:rsid w:val="00C8778D"/>
    <w:rsid w:val="00C90D48"/>
    <w:rsid w:val="00C92A70"/>
    <w:rsid w:val="00C94814"/>
    <w:rsid w:val="00C95612"/>
    <w:rsid w:val="00CA09C9"/>
    <w:rsid w:val="00CA1616"/>
    <w:rsid w:val="00CA29BB"/>
    <w:rsid w:val="00CA2FAB"/>
    <w:rsid w:val="00CA45D2"/>
    <w:rsid w:val="00CA4FC7"/>
    <w:rsid w:val="00CB0623"/>
    <w:rsid w:val="00CB0C82"/>
    <w:rsid w:val="00CB2260"/>
    <w:rsid w:val="00CB28EA"/>
    <w:rsid w:val="00CB2B55"/>
    <w:rsid w:val="00CB2D5B"/>
    <w:rsid w:val="00CB3648"/>
    <w:rsid w:val="00CB39F9"/>
    <w:rsid w:val="00CB3E6F"/>
    <w:rsid w:val="00CB5162"/>
    <w:rsid w:val="00CB5542"/>
    <w:rsid w:val="00CB7063"/>
    <w:rsid w:val="00CC0B30"/>
    <w:rsid w:val="00CC2E62"/>
    <w:rsid w:val="00CC5EC8"/>
    <w:rsid w:val="00CC7229"/>
    <w:rsid w:val="00CD0032"/>
    <w:rsid w:val="00CD438F"/>
    <w:rsid w:val="00CD446F"/>
    <w:rsid w:val="00CD4E74"/>
    <w:rsid w:val="00CD5ADA"/>
    <w:rsid w:val="00CD625A"/>
    <w:rsid w:val="00CD78FF"/>
    <w:rsid w:val="00CD7BB6"/>
    <w:rsid w:val="00CD7D62"/>
    <w:rsid w:val="00CE2B15"/>
    <w:rsid w:val="00CE564B"/>
    <w:rsid w:val="00CE6CAE"/>
    <w:rsid w:val="00CE70AE"/>
    <w:rsid w:val="00CF110F"/>
    <w:rsid w:val="00CF6234"/>
    <w:rsid w:val="00D00138"/>
    <w:rsid w:val="00D020AC"/>
    <w:rsid w:val="00D03D8A"/>
    <w:rsid w:val="00D0485C"/>
    <w:rsid w:val="00D076B1"/>
    <w:rsid w:val="00D10639"/>
    <w:rsid w:val="00D10CF2"/>
    <w:rsid w:val="00D10E30"/>
    <w:rsid w:val="00D1252D"/>
    <w:rsid w:val="00D13761"/>
    <w:rsid w:val="00D14B1E"/>
    <w:rsid w:val="00D153CC"/>
    <w:rsid w:val="00D171B5"/>
    <w:rsid w:val="00D1778C"/>
    <w:rsid w:val="00D205D8"/>
    <w:rsid w:val="00D20CB5"/>
    <w:rsid w:val="00D20D10"/>
    <w:rsid w:val="00D238C5"/>
    <w:rsid w:val="00D24914"/>
    <w:rsid w:val="00D2676E"/>
    <w:rsid w:val="00D26949"/>
    <w:rsid w:val="00D30A1A"/>
    <w:rsid w:val="00D31A6C"/>
    <w:rsid w:val="00D31A86"/>
    <w:rsid w:val="00D31B1A"/>
    <w:rsid w:val="00D32885"/>
    <w:rsid w:val="00D37B05"/>
    <w:rsid w:val="00D4037F"/>
    <w:rsid w:val="00D4286F"/>
    <w:rsid w:val="00D42983"/>
    <w:rsid w:val="00D43C40"/>
    <w:rsid w:val="00D43DB7"/>
    <w:rsid w:val="00D44380"/>
    <w:rsid w:val="00D4525D"/>
    <w:rsid w:val="00D452B2"/>
    <w:rsid w:val="00D45FB4"/>
    <w:rsid w:val="00D47761"/>
    <w:rsid w:val="00D535D8"/>
    <w:rsid w:val="00D53711"/>
    <w:rsid w:val="00D53A68"/>
    <w:rsid w:val="00D54A00"/>
    <w:rsid w:val="00D56161"/>
    <w:rsid w:val="00D57C01"/>
    <w:rsid w:val="00D57E79"/>
    <w:rsid w:val="00D6083D"/>
    <w:rsid w:val="00D60B77"/>
    <w:rsid w:val="00D61AC8"/>
    <w:rsid w:val="00D62094"/>
    <w:rsid w:val="00D63237"/>
    <w:rsid w:val="00D64E9A"/>
    <w:rsid w:val="00D650C1"/>
    <w:rsid w:val="00D652C3"/>
    <w:rsid w:val="00D66489"/>
    <w:rsid w:val="00D73B67"/>
    <w:rsid w:val="00D778AD"/>
    <w:rsid w:val="00D802D3"/>
    <w:rsid w:val="00D8259B"/>
    <w:rsid w:val="00D834F0"/>
    <w:rsid w:val="00D8473F"/>
    <w:rsid w:val="00D85319"/>
    <w:rsid w:val="00D8583F"/>
    <w:rsid w:val="00D8785E"/>
    <w:rsid w:val="00D90043"/>
    <w:rsid w:val="00D927CD"/>
    <w:rsid w:val="00D9330A"/>
    <w:rsid w:val="00D93A19"/>
    <w:rsid w:val="00D96453"/>
    <w:rsid w:val="00D96492"/>
    <w:rsid w:val="00D975A2"/>
    <w:rsid w:val="00D97A6D"/>
    <w:rsid w:val="00DA0570"/>
    <w:rsid w:val="00DA153A"/>
    <w:rsid w:val="00DA24D5"/>
    <w:rsid w:val="00DA2F54"/>
    <w:rsid w:val="00DA3C91"/>
    <w:rsid w:val="00DA46B9"/>
    <w:rsid w:val="00DA5305"/>
    <w:rsid w:val="00DA591F"/>
    <w:rsid w:val="00DA7239"/>
    <w:rsid w:val="00DA7651"/>
    <w:rsid w:val="00DB1026"/>
    <w:rsid w:val="00DB145F"/>
    <w:rsid w:val="00DB2F6B"/>
    <w:rsid w:val="00DB4F1A"/>
    <w:rsid w:val="00DB6FA6"/>
    <w:rsid w:val="00DC0296"/>
    <w:rsid w:val="00DC266F"/>
    <w:rsid w:val="00DC42E4"/>
    <w:rsid w:val="00DC5191"/>
    <w:rsid w:val="00DC65FE"/>
    <w:rsid w:val="00DC7CD1"/>
    <w:rsid w:val="00DD0BC8"/>
    <w:rsid w:val="00DD1A32"/>
    <w:rsid w:val="00DD239C"/>
    <w:rsid w:val="00DD2ABD"/>
    <w:rsid w:val="00DD335F"/>
    <w:rsid w:val="00DD4D6A"/>
    <w:rsid w:val="00DE1582"/>
    <w:rsid w:val="00DE1E13"/>
    <w:rsid w:val="00DE23FC"/>
    <w:rsid w:val="00DE3CAD"/>
    <w:rsid w:val="00DE4D5C"/>
    <w:rsid w:val="00DE4FF5"/>
    <w:rsid w:val="00DE7376"/>
    <w:rsid w:val="00DF0FFE"/>
    <w:rsid w:val="00DF14CA"/>
    <w:rsid w:val="00DF264A"/>
    <w:rsid w:val="00DF2955"/>
    <w:rsid w:val="00DF2FCC"/>
    <w:rsid w:val="00DF3903"/>
    <w:rsid w:val="00DF3909"/>
    <w:rsid w:val="00DF4EB9"/>
    <w:rsid w:val="00DF67F7"/>
    <w:rsid w:val="00DF6AD1"/>
    <w:rsid w:val="00DF7BAB"/>
    <w:rsid w:val="00E0151C"/>
    <w:rsid w:val="00E01947"/>
    <w:rsid w:val="00E0373D"/>
    <w:rsid w:val="00E03F93"/>
    <w:rsid w:val="00E05AA9"/>
    <w:rsid w:val="00E073DF"/>
    <w:rsid w:val="00E10185"/>
    <w:rsid w:val="00E10874"/>
    <w:rsid w:val="00E109FC"/>
    <w:rsid w:val="00E119B9"/>
    <w:rsid w:val="00E133BA"/>
    <w:rsid w:val="00E15A2C"/>
    <w:rsid w:val="00E15CFE"/>
    <w:rsid w:val="00E16FD3"/>
    <w:rsid w:val="00E2003F"/>
    <w:rsid w:val="00E201FE"/>
    <w:rsid w:val="00E21D35"/>
    <w:rsid w:val="00E21E7C"/>
    <w:rsid w:val="00E22ABB"/>
    <w:rsid w:val="00E23568"/>
    <w:rsid w:val="00E26359"/>
    <w:rsid w:val="00E271BE"/>
    <w:rsid w:val="00E27CCD"/>
    <w:rsid w:val="00E35D54"/>
    <w:rsid w:val="00E36672"/>
    <w:rsid w:val="00E366B3"/>
    <w:rsid w:val="00E4053F"/>
    <w:rsid w:val="00E41F8F"/>
    <w:rsid w:val="00E423A5"/>
    <w:rsid w:val="00E430C1"/>
    <w:rsid w:val="00E4356F"/>
    <w:rsid w:val="00E4542A"/>
    <w:rsid w:val="00E50263"/>
    <w:rsid w:val="00E505B6"/>
    <w:rsid w:val="00E50885"/>
    <w:rsid w:val="00E51055"/>
    <w:rsid w:val="00E54FBC"/>
    <w:rsid w:val="00E5532D"/>
    <w:rsid w:val="00E55C64"/>
    <w:rsid w:val="00E56467"/>
    <w:rsid w:val="00E568C4"/>
    <w:rsid w:val="00E570BB"/>
    <w:rsid w:val="00E57FFA"/>
    <w:rsid w:val="00E60526"/>
    <w:rsid w:val="00E607E3"/>
    <w:rsid w:val="00E616B2"/>
    <w:rsid w:val="00E61E32"/>
    <w:rsid w:val="00E625DD"/>
    <w:rsid w:val="00E63151"/>
    <w:rsid w:val="00E65015"/>
    <w:rsid w:val="00E6716B"/>
    <w:rsid w:val="00E714AD"/>
    <w:rsid w:val="00E71E56"/>
    <w:rsid w:val="00E71F31"/>
    <w:rsid w:val="00E72347"/>
    <w:rsid w:val="00E74B67"/>
    <w:rsid w:val="00E754AD"/>
    <w:rsid w:val="00E756C0"/>
    <w:rsid w:val="00E76DCC"/>
    <w:rsid w:val="00E80746"/>
    <w:rsid w:val="00E8113C"/>
    <w:rsid w:val="00E81916"/>
    <w:rsid w:val="00E81A9F"/>
    <w:rsid w:val="00E860CB"/>
    <w:rsid w:val="00E86675"/>
    <w:rsid w:val="00E86739"/>
    <w:rsid w:val="00E868CB"/>
    <w:rsid w:val="00E869AC"/>
    <w:rsid w:val="00E87385"/>
    <w:rsid w:val="00E87549"/>
    <w:rsid w:val="00E87BD1"/>
    <w:rsid w:val="00E9125E"/>
    <w:rsid w:val="00E92B1E"/>
    <w:rsid w:val="00E92DDD"/>
    <w:rsid w:val="00E950A3"/>
    <w:rsid w:val="00E97BA9"/>
    <w:rsid w:val="00EA08D0"/>
    <w:rsid w:val="00EA0CF0"/>
    <w:rsid w:val="00EA3576"/>
    <w:rsid w:val="00EA4625"/>
    <w:rsid w:val="00EA6C7F"/>
    <w:rsid w:val="00EA6F08"/>
    <w:rsid w:val="00EA7059"/>
    <w:rsid w:val="00EA7B26"/>
    <w:rsid w:val="00EB158D"/>
    <w:rsid w:val="00EB1DCB"/>
    <w:rsid w:val="00EB2724"/>
    <w:rsid w:val="00EB3D48"/>
    <w:rsid w:val="00EB72C0"/>
    <w:rsid w:val="00EC023F"/>
    <w:rsid w:val="00EC1378"/>
    <w:rsid w:val="00EC2379"/>
    <w:rsid w:val="00EC4819"/>
    <w:rsid w:val="00EC49D2"/>
    <w:rsid w:val="00EC5643"/>
    <w:rsid w:val="00EC74CE"/>
    <w:rsid w:val="00EC7C6E"/>
    <w:rsid w:val="00ED12B3"/>
    <w:rsid w:val="00ED1608"/>
    <w:rsid w:val="00ED2A97"/>
    <w:rsid w:val="00ED2D54"/>
    <w:rsid w:val="00ED3127"/>
    <w:rsid w:val="00ED450B"/>
    <w:rsid w:val="00ED4811"/>
    <w:rsid w:val="00ED64A5"/>
    <w:rsid w:val="00ED6568"/>
    <w:rsid w:val="00EE0C47"/>
    <w:rsid w:val="00EE1089"/>
    <w:rsid w:val="00EE15A9"/>
    <w:rsid w:val="00EE2E9A"/>
    <w:rsid w:val="00EE4291"/>
    <w:rsid w:val="00EE48F9"/>
    <w:rsid w:val="00EE4F87"/>
    <w:rsid w:val="00EE604C"/>
    <w:rsid w:val="00EE6DBA"/>
    <w:rsid w:val="00EF2A67"/>
    <w:rsid w:val="00EF58DB"/>
    <w:rsid w:val="00EF6EC3"/>
    <w:rsid w:val="00F001F1"/>
    <w:rsid w:val="00F006CD"/>
    <w:rsid w:val="00F00B4E"/>
    <w:rsid w:val="00F00E5B"/>
    <w:rsid w:val="00F02218"/>
    <w:rsid w:val="00F02E2A"/>
    <w:rsid w:val="00F03C44"/>
    <w:rsid w:val="00F04143"/>
    <w:rsid w:val="00F04AF3"/>
    <w:rsid w:val="00F04FB7"/>
    <w:rsid w:val="00F05DB6"/>
    <w:rsid w:val="00F06CFB"/>
    <w:rsid w:val="00F06E7A"/>
    <w:rsid w:val="00F0740B"/>
    <w:rsid w:val="00F0758A"/>
    <w:rsid w:val="00F07E40"/>
    <w:rsid w:val="00F10F48"/>
    <w:rsid w:val="00F115EA"/>
    <w:rsid w:val="00F12725"/>
    <w:rsid w:val="00F159B0"/>
    <w:rsid w:val="00F15E59"/>
    <w:rsid w:val="00F170F5"/>
    <w:rsid w:val="00F17E3D"/>
    <w:rsid w:val="00F20DDC"/>
    <w:rsid w:val="00F2150D"/>
    <w:rsid w:val="00F21E21"/>
    <w:rsid w:val="00F24549"/>
    <w:rsid w:val="00F26A96"/>
    <w:rsid w:val="00F26C7C"/>
    <w:rsid w:val="00F3092B"/>
    <w:rsid w:val="00F30E3B"/>
    <w:rsid w:val="00F31003"/>
    <w:rsid w:val="00F31A75"/>
    <w:rsid w:val="00F31F3F"/>
    <w:rsid w:val="00F3257B"/>
    <w:rsid w:val="00F32E5A"/>
    <w:rsid w:val="00F332E9"/>
    <w:rsid w:val="00F33BD9"/>
    <w:rsid w:val="00F359A9"/>
    <w:rsid w:val="00F378C6"/>
    <w:rsid w:val="00F40935"/>
    <w:rsid w:val="00F409AC"/>
    <w:rsid w:val="00F40EBA"/>
    <w:rsid w:val="00F41FFE"/>
    <w:rsid w:val="00F42F9E"/>
    <w:rsid w:val="00F435F7"/>
    <w:rsid w:val="00F443A3"/>
    <w:rsid w:val="00F4474F"/>
    <w:rsid w:val="00F44FE1"/>
    <w:rsid w:val="00F4644D"/>
    <w:rsid w:val="00F46977"/>
    <w:rsid w:val="00F472EE"/>
    <w:rsid w:val="00F47326"/>
    <w:rsid w:val="00F47C43"/>
    <w:rsid w:val="00F507CB"/>
    <w:rsid w:val="00F5170A"/>
    <w:rsid w:val="00F51783"/>
    <w:rsid w:val="00F52859"/>
    <w:rsid w:val="00F52BDC"/>
    <w:rsid w:val="00F53469"/>
    <w:rsid w:val="00F5351F"/>
    <w:rsid w:val="00F5516F"/>
    <w:rsid w:val="00F557CE"/>
    <w:rsid w:val="00F563CD"/>
    <w:rsid w:val="00F56414"/>
    <w:rsid w:val="00F56A8F"/>
    <w:rsid w:val="00F57EBC"/>
    <w:rsid w:val="00F6598D"/>
    <w:rsid w:val="00F70D42"/>
    <w:rsid w:val="00F72F07"/>
    <w:rsid w:val="00F75994"/>
    <w:rsid w:val="00F76F62"/>
    <w:rsid w:val="00F7713E"/>
    <w:rsid w:val="00F80245"/>
    <w:rsid w:val="00F82A71"/>
    <w:rsid w:val="00F82AF0"/>
    <w:rsid w:val="00F832EF"/>
    <w:rsid w:val="00F8370C"/>
    <w:rsid w:val="00F86843"/>
    <w:rsid w:val="00F86F2B"/>
    <w:rsid w:val="00F875FB"/>
    <w:rsid w:val="00F90219"/>
    <w:rsid w:val="00F90319"/>
    <w:rsid w:val="00F92A0B"/>
    <w:rsid w:val="00F94342"/>
    <w:rsid w:val="00F948EB"/>
    <w:rsid w:val="00F950A6"/>
    <w:rsid w:val="00F95B4B"/>
    <w:rsid w:val="00FA039B"/>
    <w:rsid w:val="00FA3F65"/>
    <w:rsid w:val="00FA4611"/>
    <w:rsid w:val="00FA5F7E"/>
    <w:rsid w:val="00FA71EE"/>
    <w:rsid w:val="00FA71F8"/>
    <w:rsid w:val="00FB4028"/>
    <w:rsid w:val="00FB4456"/>
    <w:rsid w:val="00FB448F"/>
    <w:rsid w:val="00FB4B2A"/>
    <w:rsid w:val="00FB4DB0"/>
    <w:rsid w:val="00FB570E"/>
    <w:rsid w:val="00FB6C37"/>
    <w:rsid w:val="00FB6E2A"/>
    <w:rsid w:val="00FB7E37"/>
    <w:rsid w:val="00FC31CD"/>
    <w:rsid w:val="00FC3343"/>
    <w:rsid w:val="00FC5E4B"/>
    <w:rsid w:val="00FC69AB"/>
    <w:rsid w:val="00FC713D"/>
    <w:rsid w:val="00FC7580"/>
    <w:rsid w:val="00FC7A05"/>
    <w:rsid w:val="00FD0FF4"/>
    <w:rsid w:val="00FD138C"/>
    <w:rsid w:val="00FD2B98"/>
    <w:rsid w:val="00FD2D58"/>
    <w:rsid w:val="00FD3AD9"/>
    <w:rsid w:val="00FD424A"/>
    <w:rsid w:val="00FD6E8C"/>
    <w:rsid w:val="00FD731A"/>
    <w:rsid w:val="00FD7DD4"/>
    <w:rsid w:val="00FE1156"/>
    <w:rsid w:val="00FE19C8"/>
    <w:rsid w:val="00FE2631"/>
    <w:rsid w:val="00FE3A12"/>
    <w:rsid w:val="00FE59FB"/>
    <w:rsid w:val="00FF0071"/>
    <w:rsid w:val="00FF21A4"/>
    <w:rsid w:val="00FF2C1E"/>
    <w:rsid w:val="00FF2C6F"/>
    <w:rsid w:val="00FF2E96"/>
    <w:rsid w:val="00FF3638"/>
    <w:rsid w:val="00FF3DDD"/>
    <w:rsid w:val="00FF41F2"/>
    <w:rsid w:val="00FF4608"/>
    <w:rsid w:val="00FF49F1"/>
    <w:rsid w:val="00FF55ED"/>
    <w:rsid w:val="00FF6A6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C5"/>
    <w:rPr>
      <w:color w:val="0038C8"/>
      <w:u w:val="single"/>
    </w:rPr>
  </w:style>
  <w:style w:type="paragraph" w:customStyle="1" w:styleId="table10">
    <w:name w:val="table10"/>
    <w:basedOn w:val="a"/>
    <w:rsid w:val="00702E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02E05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C5"/>
    <w:rPr>
      <w:color w:val="0038C8"/>
      <w:u w:val="single"/>
    </w:rPr>
  </w:style>
  <w:style w:type="paragraph" w:customStyle="1" w:styleId="table10">
    <w:name w:val="table10"/>
    <w:basedOn w:val="a"/>
    <w:rsid w:val="00702E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02E05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58265&amp;a=12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79950&amp;a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9559&amp;a=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39559&amp;a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17995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B13-80DC-40EF-A6FC-EC41EE5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Юрист</cp:lastModifiedBy>
  <cp:revision>25</cp:revision>
  <cp:lastPrinted>2017-08-03T05:52:00Z</cp:lastPrinted>
  <dcterms:created xsi:type="dcterms:W3CDTF">2021-12-28T08:58:00Z</dcterms:created>
  <dcterms:modified xsi:type="dcterms:W3CDTF">2025-01-03T12:24:00Z</dcterms:modified>
</cp:coreProperties>
</file>